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aff8"/>
      </w:pPr>
      <w:r>
        <w:rPr>
          <w:noProof/>
          <w:lang w:bidi="uk-UA"/>
        </w:rPr>
        <w:drawing>
          <wp:inline distT="0" distB="0" distL="0" distR="0" wp14:anchorId="388C0C8A" wp14:editId="2E8F5C57">
            <wp:extent cx="2489835" cy="811704"/>
            <wp:effectExtent l="0" t="0" r="5715" b="7620"/>
            <wp:docPr id="1" name="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 24" descr="Логотип компанії"/>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id w:val="-75360355"/>
        <w:placeholder>
          <w:docPart w:val="ADAE7B6DEF3E49C4A44ECB969E5F4A0B"/>
        </w:placeholder>
        <w:temporary/>
        <w:showingPlcHdr/>
        <w15:appearance w15:val="hidden"/>
      </w:sdtPr>
      <w:sdtEndPr/>
      <w:sdtContent>
        <w:p w14:paraId="54A3FD16" w14:textId="4154A44D" w:rsidR="00AE2ABA" w:rsidRPr="00AE2ABA" w:rsidRDefault="00AE2ABA" w:rsidP="00972C41">
          <w:pPr>
            <w:pStyle w:val="a9"/>
          </w:pPr>
          <w:r w:rsidRPr="00972C41">
            <w:rPr>
              <w:lang w:bidi="uk-UA"/>
            </w:rPr>
            <w:t>Заголовок</w:t>
          </w:r>
          <w:r w:rsidRPr="00972C41">
            <w:rPr>
              <w:lang w:bidi="uk-UA"/>
            </w:rPr>
            <w:br/>
            <w:t>бюлетеня</w:t>
          </w:r>
        </w:p>
      </w:sdtContent>
    </w:sdt>
    <w:p w14:paraId="2A521D49" w14:textId="34B3D969" w:rsidR="00AE2ABA" w:rsidRDefault="00250805" w:rsidP="00AE2ABA">
      <w:pPr>
        <w:pStyle w:val="aff2"/>
      </w:pPr>
      <w:sdt>
        <w:sdtPr>
          <w:id w:val="-1875454453"/>
          <w:placeholder>
            <w:docPart w:val="31835716F3AE4801B13010FCEA686F55"/>
          </w:placeholder>
          <w:temporary/>
          <w:showingPlcHdr/>
          <w15:appearance w15:val="hidden"/>
        </w:sdtPr>
        <w:sdtEndPr/>
        <w:sdtContent>
          <w:r w:rsidR="00AE2ABA" w:rsidRPr="003231AA">
            <w:rPr>
              <w:lang w:bidi="uk-UA"/>
            </w:rPr>
            <w:t>[</w:t>
          </w:r>
          <w:r w:rsidR="00AE2ABA" w:rsidRPr="003231AA">
            <w:rPr>
              <w:rStyle w:val="aff7"/>
              <w:color w:val="auto"/>
              <w:lang w:bidi="uk-UA"/>
            </w:rPr>
            <w:t>Дата]</w:t>
          </w:r>
        </w:sdtContent>
      </w:sdt>
    </w:p>
    <w:p w14:paraId="1430AB5C" w14:textId="35006077" w:rsidR="00972C41" w:rsidRDefault="00972C41" w:rsidP="00C06660">
      <w:pPr>
        <w:pStyle w:val="aff9"/>
      </w:pPr>
    </w:p>
    <w:tbl>
      <w:tblPr>
        <w:tblW w:w="5000" w:type="pct"/>
        <w:tblCellMar>
          <w:left w:w="0" w:type="dxa"/>
          <w:right w:w="115" w:type="dxa"/>
        </w:tblCellMar>
        <w:tblLook w:val="0600" w:firstRow="0" w:lastRow="0" w:firstColumn="0" w:lastColumn="0" w:noHBand="1" w:noVBand="1"/>
      </w:tblPr>
      <w:tblGrid>
        <w:gridCol w:w="3285"/>
        <w:gridCol w:w="3582"/>
        <w:gridCol w:w="3337"/>
      </w:tblGrid>
      <w:tr w:rsidR="00C06660" w14:paraId="18A3987F" w14:textId="77777777" w:rsidTr="00C06660">
        <w:trPr>
          <w:trHeight w:val="3024"/>
        </w:trPr>
        <w:sdt>
          <w:sdtPr>
            <w:id w:val="1865784285"/>
            <w:placeholder>
              <w:docPart w:val="7118AD149D514FB5B77E1F2F56F41F7D"/>
            </w:placeholder>
            <w:temporary/>
            <w:showingPlcHdr/>
            <w15:appearance w15:val="hidden"/>
          </w:sdtPr>
          <w:sdtEndPr/>
          <w:sdtContent>
            <w:tc>
              <w:tcPr>
                <w:tcW w:w="1610" w:type="pct"/>
                <w:tcMar>
                  <w:top w:w="72" w:type="dxa"/>
                </w:tcMar>
                <w:vAlign w:val="center"/>
              </w:tcPr>
              <w:p w14:paraId="6B8E808F" w14:textId="77777777" w:rsidR="00C06660" w:rsidRPr="003231AA" w:rsidRDefault="00C06660" w:rsidP="00350ECC">
                <w:pPr>
                  <w:pStyle w:val="a5"/>
                </w:pPr>
                <w:r w:rsidRPr="003231AA">
                  <w:rPr>
                    <w:lang w:bidi="uk-UA"/>
                  </w:rPr>
                  <w:t>Заголовок 1</w:t>
                </w:r>
              </w:p>
              <w:p w14:paraId="54E6D86C" w14:textId="77777777" w:rsidR="00C06660" w:rsidRPr="00DA7F71" w:rsidRDefault="00C06660" w:rsidP="00350ECC">
                <w:pPr>
                  <w:pStyle w:val="a5"/>
                </w:pPr>
                <w:r w:rsidRPr="003231AA">
                  <w:rPr>
                    <w:lang w:bidi="uk-UA"/>
                  </w:rPr>
                  <w:t>історії</w:t>
                </w:r>
              </w:p>
            </w:tc>
          </w:sdtContent>
        </w:sdt>
        <w:sdt>
          <w:sdtPr>
            <w:id w:val="-691530236"/>
            <w:placeholder>
              <w:docPart w:val="B1B223D7F5A8418C9B8790447F68C7FF"/>
            </w:placeholder>
            <w:temporary/>
            <w:showingPlcHdr/>
            <w15:appearance w15:val="hidden"/>
          </w:sdtPr>
          <w:sdtEndPr/>
          <w:sdtContent>
            <w:tc>
              <w:tcPr>
                <w:tcW w:w="1755" w:type="pct"/>
                <w:tcMar>
                  <w:top w:w="72" w:type="dxa"/>
                </w:tcMar>
                <w:vAlign w:val="center"/>
              </w:tcPr>
              <w:p w14:paraId="03504014" w14:textId="77777777" w:rsidR="00C06660" w:rsidRPr="003231AA" w:rsidRDefault="00C06660" w:rsidP="00350ECC">
                <w:pPr>
                  <w:pStyle w:val="a5"/>
                </w:pPr>
                <w:r w:rsidRPr="003231AA">
                  <w:rPr>
                    <w:lang w:bidi="uk-UA"/>
                  </w:rPr>
                  <w:t>Заголовок 2</w:t>
                </w:r>
              </w:p>
              <w:p w14:paraId="38B6E973" w14:textId="77777777" w:rsidR="00C06660" w:rsidRDefault="00C06660" w:rsidP="00350ECC">
                <w:pPr>
                  <w:pStyle w:val="a5"/>
                </w:pPr>
                <w:r w:rsidRPr="003231AA">
                  <w:rPr>
                    <w:lang w:bidi="uk-UA"/>
                  </w:rPr>
                  <w:t>історії</w:t>
                </w:r>
              </w:p>
            </w:tc>
          </w:sdtContent>
        </w:sdt>
        <w:sdt>
          <w:sdtPr>
            <w:id w:val="-557321955"/>
            <w:placeholder>
              <w:docPart w:val="AF8F182F7EC248A287DBB3AAE4FD2539"/>
            </w:placeholder>
            <w:temporary/>
            <w:showingPlcHdr/>
            <w15:appearance w15:val="hidden"/>
          </w:sdtPr>
          <w:sdtEndPr/>
          <w:sdtContent>
            <w:tc>
              <w:tcPr>
                <w:tcW w:w="1635" w:type="pct"/>
                <w:tcMar>
                  <w:top w:w="72" w:type="dxa"/>
                </w:tcMar>
                <w:vAlign w:val="center"/>
              </w:tcPr>
              <w:p w14:paraId="5656369D" w14:textId="77777777" w:rsidR="00C06660" w:rsidRPr="003231AA" w:rsidRDefault="00C06660" w:rsidP="00350ECC">
                <w:pPr>
                  <w:pStyle w:val="a5"/>
                </w:pPr>
                <w:r w:rsidRPr="003231AA">
                  <w:rPr>
                    <w:lang w:bidi="uk-UA"/>
                  </w:rPr>
                  <w:t>Заголовок 2</w:t>
                </w:r>
              </w:p>
              <w:p w14:paraId="447A0877" w14:textId="77777777" w:rsidR="00C06660" w:rsidRPr="00DA7F71" w:rsidRDefault="00C06660" w:rsidP="00350ECC">
                <w:pPr>
                  <w:pStyle w:val="a5"/>
                </w:pPr>
                <w:r w:rsidRPr="003231AA">
                  <w:rPr>
                    <w:lang w:bidi="uk-UA"/>
                  </w:rPr>
                  <w:t>Заголовок 3</w:t>
                </w:r>
              </w:p>
            </w:tc>
          </w:sdtContent>
        </w:sdt>
      </w:tr>
    </w:tbl>
    <w:p w14:paraId="14EB98F8" w14:textId="429BED63" w:rsidR="00381B93" w:rsidRDefault="00381B93">
      <w:r>
        <w:rPr>
          <w:lang w:bidi="uk-UA"/>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14:paraId="2EFB89CA" w14:textId="77777777" w:rsidTr="00E837D7">
        <w:trPr>
          <w:trHeight w:val="652"/>
        </w:trPr>
        <w:bookmarkStart w:id="0" w:name="_Hlk514587801" w:displacedByCustomXml="next"/>
        <w:sdt>
          <w:sdt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Default="00E837D7" w:rsidP="00E837D7">
                <w:pPr>
                  <w:pStyle w:val="1"/>
                </w:pPr>
                <w:r w:rsidRPr="0048760C">
                  <w:rPr>
                    <w:lang w:bidi="uk-UA"/>
                  </w:rPr>
                  <w:t>ЗАГОЛОВОК ІСТОРІЇ</w:t>
                </w:r>
              </w:p>
            </w:tc>
          </w:sdtContent>
        </w:sdt>
      </w:tr>
      <w:tr w:rsidR="00E837D7" w14:paraId="0FAC3C32" w14:textId="77777777" w:rsidTr="00E837D7">
        <w:trPr>
          <w:trHeight w:val="112"/>
        </w:trPr>
        <w:sdt>
          <w:sdt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Default="00E837D7" w:rsidP="00E837D7">
                <w:pPr>
                  <w:pStyle w:val="2"/>
                </w:pPr>
                <w:r w:rsidRPr="003231AA">
                  <w:rPr>
                    <w:lang w:bidi="uk-UA"/>
                  </w:rPr>
                  <w:t>Підзаголовок історії</w:t>
                </w:r>
              </w:p>
            </w:tc>
          </w:sdtContent>
        </w:sdt>
      </w:tr>
      <w:tr w:rsidR="00E837D7" w14:paraId="47310507" w14:textId="77777777" w:rsidTr="00E837D7">
        <w:trPr>
          <w:trHeight w:val="1147"/>
        </w:trPr>
        <w:tc>
          <w:tcPr>
            <w:tcW w:w="5000" w:type="pct"/>
            <w:gridSpan w:val="3"/>
          </w:tcPr>
          <w:p w14:paraId="5C731D1F" w14:textId="26F11FCB" w:rsidR="00E837D7" w:rsidRPr="00E837D7" w:rsidRDefault="00250805" w:rsidP="00E837D7">
            <w:pPr>
              <w:pStyle w:val="ab"/>
            </w:pPr>
            <w:sdt>
              <w:sdtPr>
                <w:id w:val="213789184"/>
                <w:placeholder>
                  <w:docPart w:val="AAD12A2D06C242429F47EB0489359425"/>
                </w:placeholder>
                <w:temporary/>
                <w:showingPlcHdr/>
                <w15:appearance w15:val="hidden"/>
              </w:sdtPr>
              <w:sdtEndPr/>
              <w:sdtContent>
                <w:r w:rsidR="00E837D7" w:rsidRPr="00E837D7">
                  <w:rPr>
                    <w:lang w:bidi="uk-UA"/>
                  </w:rPr>
                  <w:t>Напишіть коротку анотацію до цієї статті новин.</w:t>
                </w:r>
                <w:r w:rsidR="00A30E7D">
                  <w:rPr>
                    <w:lang w:bidi="uk-UA"/>
                  </w:rPr>
                  <w:t xml:space="preserve"> </w:t>
                </w:r>
                <w:r w:rsidR="00E837D7" w:rsidRPr="00E837D7">
                  <w:rPr>
                    <w:lang w:bidi="uk-UA"/>
                  </w:rPr>
                  <w:t>Ви можете будь-коли додати цікаві відомості про свою компанію.</w:t>
                </w:r>
              </w:sdtContent>
            </w:sdt>
          </w:p>
        </w:tc>
      </w:tr>
      <w:tr w:rsidR="00DE3D86" w14:paraId="0F6DBD49" w14:textId="77777777" w:rsidTr="000F36DE">
        <w:trPr>
          <w:trHeight w:val="3982"/>
        </w:trPr>
        <w:sdt>
          <w:sdtPr>
            <w:id w:val="634220104"/>
            <w:placeholder>
              <w:docPart w:val="EA2BDABC5EF94F779F97F9F2D1B9556C"/>
            </w:placeholder>
            <w:temporary/>
            <w:showingPlcHdr/>
            <w15:appearance w15:val="hidden"/>
          </w:sdtPr>
          <w:sdtEndPr/>
          <w:sdtContent>
            <w:tc>
              <w:tcPr>
                <w:tcW w:w="2434" w:type="pct"/>
              </w:tcPr>
              <w:p w14:paraId="5148E28D" w14:textId="447FEA7F" w:rsidR="0048760C" w:rsidRPr="0048760C" w:rsidRDefault="0048760C" w:rsidP="0048760C">
                <w:r w:rsidRPr="0048760C">
                  <w:rPr>
                    <w:lang w:bidi="uk-UA"/>
                  </w:rPr>
                  <w:t>Змініть текст будь-якого розділу в цьому документі, просто клацнувши його й почавши вводити власний. Цей шаблон налаштовано, тому до нового тексту застосовується визначене форматування.</w:t>
                </w:r>
              </w:p>
              <w:p w14:paraId="59F6146A" w14:textId="61D80ACC" w:rsidR="00DE3D86" w:rsidRPr="00116286" w:rsidRDefault="0048760C" w:rsidP="0048760C">
                <w:r w:rsidRPr="0048760C">
                  <w:rPr>
                    <w:lang w:bidi="uk-UA"/>
                  </w:rPr>
                  <w:t>Щоб змінити форматування, на вкладці "Основне" виберіть потрібний експрес-стиль із колекції. Крім того, ви можете відформатувати текст безпосередньо за</w:t>
                </w:r>
                <w:r w:rsidR="004C751F">
                  <w:rPr>
                    <w:lang w:bidi="uk-UA"/>
                  </w:rPr>
                  <w:t> </w:t>
                </w:r>
                <w:r w:rsidRPr="0048760C">
                  <w:rPr>
                    <w:lang w:bidi="uk-UA"/>
                  </w:rPr>
                  <w:t>допомогою інших елементів керування на</w:t>
                </w:r>
                <w:r w:rsidR="004C751F">
                  <w:rPr>
                    <w:lang w:bidi="uk-UA"/>
                  </w:rPr>
                  <w:t> </w:t>
                </w:r>
                <w:r w:rsidRPr="0048760C">
                  <w:rPr>
                    <w:lang w:bidi="uk-UA"/>
                  </w:rPr>
                  <w:t>вкладці "Основне".</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15:appearance w15:val="hidden"/>
          </w:sdtPr>
          <w:sdtEndPr/>
          <w:sdtContent>
            <w:tc>
              <w:tcPr>
                <w:tcW w:w="2435" w:type="pct"/>
              </w:tcPr>
              <w:p w14:paraId="3BB11A17" w14:textId="022122E9" w:rsidR="0048760C" w:rsidRDefault="0048760C" w:rsidP="0048760C">
                <w:r>
                  <w:rPr>
                    <w:lang w:bidi="uk-UA"/>
                  </w:rPr>
                  <w:t>На вкладці "Конструктор" можна змінити тему, кольори та шрифти документа. Завдяки цьому ви зможете змінити весь документ відповідно до вибраної основної колірної схеми та схеми шрифту всього одним клацанням.</w:t>
                </w:r>
              </w:p>
              <w:p w14:paraId="7343E9D0" w14:textId="07B90B26" w:rsidR="00DE3D86" w:rsidRDefault="0048760C" w:rsidP="0048760C">
                <w:r>
                  <w:rPr>
                    <w:lang w:bidi="uk-UA"/>
                  </w:rPr>
                  <w:t>Щоб змінити будь-яке зображення, просто клацніть його та натисніть кнопку "Змінити зображення" на вкладці "Знаряддя для зображення". Якщо ви хочете змінити зображення на першій сторінці, двічі клацніть верхній колонтитул, щоб отримати доступ до</w:t>
                </w:r>
                <w:r w:rsidR="004C751F">
                  <w:rPr>
                    <w:lang w:bidi="uk-UA"/>
                  </w:rPr>
                  <w:t> </w:t>
                </w:r>
                <w:r>
                  <w:rPr>
                    <w:lang w:bidi="uk-UA"/>
                  </w:rPr>
                  <w:t>нього, а потім додайте потрібне.</w:t>
                </w:r>
              </w:p>
            </w:tc>
          </w:sdtContent>
        </w:sdt>
      </w:tr>
      <w:tr w:rsidR="00DE3D86" w14:paraId="5869CD24" w14:textId="77777777" w:rsidTr="00DE3D86">
        <w:tc>
          <w:tcPr>
            <w:tcW w:w="5000" w:type="pct"/>
            <w:gridSpan w:val="3"/>
          </w:tcPr>
          <w:p w14:paraId="281C154C" w14:textId="50EC1930" w:rsidR="00DE3D86" w:rsidRDefault="00DE3D86" w:rsidP="00DE3D86">
            <w:pPr>
              <w:pStyle w:val="aff6"/>
            </w:pPr>
            <w:r>
              <w:rPr>
                <w:noProof/>
                <w:lang w:bidi="uk-UA"/>
              </w:rPr>
              <w:drawing>
                <wp:inline distT="0" distB="0" distL="0" distR="0" wp14:anchorId="0C8F2453" wp14:editId="260C2E7B">
                  <wp:extent cx="6629400" cy="3565813"/>
                  <wp:effectExtent l="0" t="0" r="0" b="0"/>
                  <wp:docPr id="23" name="Зображення 23" descr="Гарна будівля. Нова буді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2"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2C4ED0C6" w14:textId="61AC9D13" w:rsidR="00116286" w:rsidRPr="00DE3D86" w:rsidRDefault="00116286" w:rsidP="00DE3D86">
      <w:pPr>
        <w:spacing w:after="0"/>
        <w:rPr>
          <w:sz w:val="20"/>
        </w:rPr>
      </w:pPr>
      <w:r w:rsidRPr="00DE3D86">
        <w:rPr>
          <w:sz w:val="20"/>
          <w:szCs w:val="20"/>
          <w:lang w:bidi="uk-UA"/>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14:paraId="5C62802D" w14:textId="77777777" w:rsidTr="00E837D7">
        <w:trPr>
          <w:trHeight w:val="652"/>
        </w:trPr>
        <w:tc>
          <w:tcPr>
            <w:tcW w:w="5000" w:type="pct"/>
            <w:gridSpan w:val="4"/>
          </w:tcPr>
          <w:p w14:paraId="22A62EEA" w14:textId="4EAFA717" w:rsidR="00E837D7" w:rsidRDefault="00250805" w:rsidP="00E837D7">
            <w:pPr>
              <w:pStyle w:val="1"/>
            </w:pPr>
            <w:sdt>
              <w:sdtPr>
                <w:id w:val="-1287503273"/>
                <w:placeholder>
                  <w:docPart w:val="7B2949E39BCA46568D7CCBD1EFD262E8"/>
                </w:placeholder>
                <w:temporary/>
                <w:showingPlcHdr/>
                <w15:appearance w15:val="hidden"/>
              </w:sdtPr>
              <w:sdtEndPr/>
              <w:sdtContent>
                <w:r w:rsidR="00E837D7" w:rsidRPr="003231AA">
                  <w:rPr>
                    <w:lang w:bidi="uk-UA"/>
                  </w:rPr>
                  <w:t>ЗАГОЛОВОК ІСТОРІЇ</w:t>
                </w:r>
              </w:sdtContent>
            </w:sdt>
          </w:p>
        </w:tc>
      </w:tr>
      <w:tr w:rsidR="00E837D7" w14:paraId="514221FA" w14:textId="77777777" w:rsidTr="00E837D7">
        <w:trPr>
          <w:trHeight w:val="112"/>
        </w:trPr>
        <w:sdt>
          <w:sdt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Default="00E837D7" w:rsidP="00E837D7">
                <w:pPr>
                  <w:pStyle w:val="2"/>
                </w:pPr>
                <w:r w:rsidRPr="003231AA">
                  <w:rPr>
                    <w:lang w:bidi="uk-UA"/>
                  </w:rPr>
                  <w:t>Підзаголовок історії</w:t>
                </w:r>
              </w:p>
            </w:tc>
          </w:sdtContent>
        </w:sdt>
      </w:tr>
      <w:tr w:rsidR="00E837D7" w14:paraId="740584E9" w14:textId="77777777" w:rsidTr="00E837D7">
        <w:trPr>
          <w:trHeight w:val="1327"/>
        </w:trPr>
        <w:sdt>
          <w:sdtPr>
            <w:id w:val="1060287931"/>
            <w:placeholder>
              <w:docPart w:val="605B91A0724B4B788C6ED0D46345DC15"/>
            </w:placeholder>
            <w:temporary/>
            <w:showingPlcHdr/>
            <w15:appearance w15:val="hidden"/>
          </w:sdtPr>
          <w:sdtEndPr/>
          <w:sdtContent>
            <w:tc>
              <w:tcPr>
                <w:tcW w:w="5000" w:type="pct"/>
                <w:gridSpan w:val="4"/>
              </w:tcPr>
              <w:p w14:paraId="3477D3CF" w14:textId="02F6B2F9" w:rsidR="00E837D7" w:rsidRDefault="00E837D7" w:rsidP="00E837D7">
                <w:pPr>
                  <w:pStyle w:val="ab"/>
                </w:pPr>
                <w:r w:rsidRPr="0048760C">
                  <w:rPr>
                    <w:lang w:bidi="uk-UA"/>
                  </w:rPr>
                  <w:t>Напишіть коротку анотацію до цієї статті новин. Ви можете будь-коли додати цікаві відомості про свою компанію.</w:t>
                </w:r>
              </w:p>
            </w:tc>
          </w:sdtContent>
        </w:sdt>
      </w:tr>
      <w:tr w:rsidR="00DE3D86" w14:paraId="333A8FD1" w14:textId="77777777" w:rsidTr="00DE3D86">
        <w:sdt>
          <w:sdt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48760C" w:rsidRDefault="0048760C" w:rsidP="0048760C">
                <w:r w:rsidRPr="0048760C">
                  <w:rPr>
                    <w:lang w:bidi="uk-UA"/>
                  </w:rPr>
                  <w:t>Змініть текст будь-якого розділу в цьому документі, просто клацнувши його й почавши вводити власний. Цей шаблон налаштовано, тому до нового тексту застосовується визначене форматування.</w:t>
                </w:r>
              </w:p>
              <w:p w14:paraId="1F5D543D" w14:textId="7D7117EE" w:rsidR="00DE3D86" w:rsidRDefault="0048760C" w:rsidP="0048760C">
                <w:r w:rsidRPr="0048760C">
                  <w:rPr>
                    <w:lang w:bidi="uk-UA"/>
                  </w:rPr>
                  <w:t>Щоб змінити форматування, на вкладці "Основне" виберіть потрібний експрес-стиль із колекції. Крім того, ви можете відформатувати текст безпосередньо за</w:t>
                </w:r>
                <w:r w:rsidR="004C751F">
                  <w:rPr>
                    <w:lang w:bidi="uk-UA"/>
                  </w:rPr>
                  <w:t> </w:t>
                </w:r>
                <w:r w:rsidRPr="0048760C">
                  <w:rPr>
                    <w:lang w:bidi="uk-UA"/>
                  </w:rPr>
                  <w:t>допомогою інших елементів керування на</w:t>
                </w:r>
                <w:r w:rsidR="004C751F">
                  <w:rPr>
                    <w:lang w:bidi="uk-UA"/>
                  </w:rPr>
                  <w:t> </w:t>
                </w:r>
                <w:r w:rsidRPr="0048760C">
                  <w:rPr>
                    <w:lang w:bidi="uk-UA"/>
                  </w:rPr>
                  <w:t>вкладці "Основне".</w:t>
                </w:r>
              </w:p>
            </w:tc>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lang w:bidi="uk-UA"/>
              </w:rPr>
              <w:drawing>
                <wp:inline distT="0" distB="0" distL="0" distR="0" wp14:anchorId="59D041EF" wp14:editId="2485B987">
                  <wp:extent cx="3108960" cy="2064543"/>
                  <wp:effectExtent l="0" t="0" r="0" b="0"/>
                  <wp:docPr id="69" name="Зображення 69" descr="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lang w:bidi="uk-UA"/>
              </w:rPr>
              <w:drawing>
                <wp:inline distT="0" distB="0" distL="0" distR="0" wp14:anchorId="2F9E0534" wp14:editId="2F43D327">
                  <wp:extent cx="3108960" cy="2073410"/>
                  <wp:effectExtent l="0" t="0" r="0" b="3175"/>
                  <wp:docPr id="65" name="Зображення 65" descr="Будівельники. Констру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2"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15:appearance w15:val="hidden"/>
          </w:sdtPr>
          <w:sdtEndPr/>
          <w:sdtContent>
            <w:tc>
              <w:tcPr>
                <w:tcW w:w="2434" w:type="pct"/>
              </w:tcPr>
              <w:p w14:paraId="745D3C00" w14:textId="7F5CED4F" w:rsidR="0048760C" w:rsidRPr="0048760C" w:rsidRDefault="0048760C" w:rsidP="0048760C">
                <w:r w:rsidRPr="0048760C">
                  <w:rPr>
                    <w:lang w:bidi="uk-UA"/>
                  </w:rPr>
                  <w:t>На вкладці "Конструктор" можна змінити тему, кольори або шрифти документа. Завдяки цьому ви зможете змінити весь документ відповідно до вибраної основної колірної схеми та схеми шрифту всього одним клацанням.</w:t>
                </w:r>
              </w:p>
              <w:p w14:paraId="52DE8E37" w14:textId="0242956F" w:rsidR="00DE3D86" w:rsidRDefault="0048760C" w:rsidP="0048760C">
                <w:r w:rsidRPr="0048760C">
                  <w:rPr>
                    <w:lang w:bidi="uk-UA"/>
                  </w:rPr>
                  <w:t>Щоб змінити будь-яке зображення, просто клацніть його та натисніть кнопку "Змінити зображення" на вкладці "Знаряддя для зображення". Якщо ви хочете змінити зображення на першій сторінці, двічі клацніть верхній колонтитул, щоб отримати доступ до</w:t>
                </w:r>
                <w:r w:rsidR="004C751F">
                  <w:rPr>
                    <w:lang w:bidi="uk-UA"/>
                  </w:rPr>
                  <w:t> </w:t>
                </w:r>
                <w:r w:rsidRPr="0048760C">
                  <w:rPr>
                    <w:lang w:bidi="uk-UA"/>
                  </w:rPr>
                  <w:t>нього, а потім додайте потрібне.</w:t>
                </w:r>
              </w:p>
            </w:tc>
          </w:sdtContent>
        </w:sdt>
        <w:bookmarkStart w:id="1" w:name="_GoBack"/>
        <w:bookmarkEnd w:id="1"/>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DE3D86" w:rsidRDefault="0048760C" w:rsidP="00DE3D86">
                <w:pPr>
                  <w:pStyle w:val="2"/>
                  <w:rPr>
                    <w:color w:val="DDDDDD" w:themeColor="accent1"/>
                  </w:rPr>
                </w:pPr>
                <w:r>
                  <w:rPr>
                    <w:color w:val="808080"/>
                    <w:lang w:bidi="uk-UA"/>
                  </w:rPr>
                  <w:t>Місце для другого заголовка</w:t>
                </w:r>
              </w:p>
            </w:tc>
          </w:sdtContent>
        </w:sdt>
        <w:sdt>
          <w:sdt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2E84B858" w:rsidR="00DE3D86" w:rsidRDefault="0048760C" w:rsidP="0048760C">
                <w:r>
                  <w:rPr>
                    <w:lang w:bidi="uk-UA"/>
                  </w:rPr>
                  <w:t>Додайте ще один момент, який потрібно виділити в цій статті. Переконайтеся, що додали контактну інформацію, відомості про захід або</w:t>
                </w:r>
                <w:r w:rsidR="00367BC0">
                  <w:rPr>
                    <w:lang w:bidi="uk-UA"/>
                  </w:rPr>
                  <w:t> </w:t>
                </w:r>
                <w:r>
                  <w:rPr>
                    <w:lang w:bidi="uk-UA"/>
                  </w:rPr>
                  <w:t>інші важливі теми, які має знати аудиторія!</w:t>
                </w:r>
              </w:p>
            </w:tc>
          </w:sdtContent>
        </w:sdt>
      </w:tr>
    </w:tbl>
    <w:p w14:paraId="479C9C9E" w14:textId="77777777" w:rsidR="0053642E" w:rsidRPr="00DE3D86" w:rsidRDefault="00250805" w:rsidP="00DE3D86">
      <w:pPr>
        <w:pStyle w:val="aff6"/>
        <w:rPr>
          <w:sz w:val="18"/>
        </w:rPr>
      </w:pPr>
    </w:p>
    <w:sectPr w:rsidR="0053642E" w:rsidRPr="00DE3D86" w:rsidSect="009F7369">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F813" w14:textId="77777777" w:rsidR="00250805" w:rsidRDefault="00250805" w:rsidP="007164F6">
      <w:pPr>
        <w:spacing w:after="0" w:line="240" w:lineRule="auto"/>
      </w:pPr>
      <w:r>
        <w:separator/>
      </w:r>
    </w:p>
  </w:endnote>
  <w:endnote w:type="continuationSeparator" w:id="0">
    <w:p w14:paraId="027F0F0B" w14:textId="77777777" w:rsidR="00250805" w:rsidRDefault="00250805"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0A8C" w14:textId="77777777" w:rsidR="009F7369" w:rsidRDefault="009F736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638D" w14:textId="77777777" w:rsidR="009F7369" w:rsidRDefault="009F736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af3"/>
    </w:pPr>
    <w:r>
      <w:rPr>
        <w:noProof/>
        <w:lang w:bidi="uk-UA"/>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Група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Група 9"/>
                      <wpg:cNvGrpSpPr/>
                      <wpg:grpSpPr>
                        <a:xfrm>
                          <a:off x="4512627" y="-23750"/>
                          <a:ext cx="1991360" cy="1991360"/>
                          <a:chOff x="-130625" y="-35625"/>
                          <a:chExt cx="1991360" cy="1991360"/>
                        </a:xfrm>
                      </wpg:grpSpPr>
                      <wps:wsp>
                        <wps:cNvPr id="10" name="Овал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а 12"/>
                      <wpg:cNvGrpSpPr/>
                      <wpg:grpSpPr>
                        <a:xfrm>
                          <a:off x="2303813" y="-23750"/>
                          <a:ext cx="1991360" cy="1991360"/>
                          <a:chOff x="-23750" y="-35625"/>
                          <a:chExt cx="1991360" cy="1991360"/>
                        </a:xfrm>
                      </wpg:grpSpPr>
                      <wps:wsp>
                        <wps:cNvPr id="13" name="Овал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Група 17"/>
                      <wpg:cNvGrpSpPr/>
                      <wpg:grpSpPr>
                        <a:xfrm>
                          <a:off x="118750" y="-23750"/>
                          <a:ext cx="1991360" cy="1991360"/>
                          <a:chOff x="118750" y="-23750"/>
                          <a:chExt cx="1991360" cy="1991360"/>
                        </a:xfrm>
                      </wpg:grpSpPr>
                      <wps:wsp>
                        <wps:cNvPr id="18" name="Овал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1B7CD2" id="Група 49"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">
              <v:group id="Група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Овал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Овал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Група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Овал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Овал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Група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Овал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Овал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3BDB" w14:textId="77777777" w:rsidR="00250805" w:rsidRDefault="00250805" w:rsidP="007164F6">
      <w:pPr>
        <w:spacing w:after="0" w:line="240" w:lineRule="auto"/>
      </w:pPr>
      <w:r>
        <w:separator/>
      </w:r>
    </w:p>
  </w:footnote>
  <w:footnote w:type="continuationSeparator" w:id="0">
    <w:p w14:paraId="6B39ED2B" w14:textId="77777777" w:rsidR="00250805" w:rsidRDefault="00250805"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4193" w14:textId="77777777" w:rsidR="009F7369" w:rsidRDefault="009F736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33"/>
      <w:gridCol w:w="5071"/>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af1"/>
            <w:jc w:val="left"/>
          </w:pPr>
          <w:r>
            <w:rPr>
              <w:noProof/>
              <w:lang w:bidi="uk-UA"/>
            </w:rPr>
            <w:drawing>
              <wp:inline distT="0" distB="0" distL="0" distR="0" wp14:anchorId="20DFE600" wp14:editId="1A4E60C8">
                <wp:extent cx="1219361" cy="399612"/>
                <wp:effectExtent l="0" t="0" r="0" b="635"/>
                <wp:docPr id="50" name="Зображення 50" descr="Логотип компан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ображення 24" descr="Логотип компанії"/>
                        <pic:cNvPicPr>
                          <a:picLocks noChangeAspect="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219361" cy="399612"/>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770B42" w:rsidRDefault="00770B42" w:rsidP="00770B42">
              <w:pPr>
                <w:pStyle w:val="af1"/>
              </w:pPr>
              <w:r w:rsidRPr="00770B42">
                <w:rPr>
                  <w:lang w:bidi="uk-UA"/>
                </w:rPr>
                <w:t>Заголовок</w:t>
              </w:r>
            </w:p>
            <w:p w14:paraId="543DDF37" w14:textId="527043D3" w:rsidR="00116286" w:rsidRPr="00116286" w:rsidRDefault="00770B42" w:rsidP="00770B42">
              <w:pPr>
                <w:pStyle w:val="af1"/>
              </w:pPr>
              <w:r w:rsidRPr="00770B42">
                <w:rPr>
                  <w:lang w:bidi="uk-UA"/>
                </w:rPr>
                <w:t>бюлетеня</w:t>
              </w:r>
            </w:p>
          </w:tc>
        </w:sdtContent>
      </w:sdt>
    </w:tr>
  </w:tbl>
  <w:p w14:paraId="1DE74A5C" w14:textId="77777777" w:rsidR="00116286" w:rsidRDefault="00116286" w:rsidP="0011628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af1"/>
    </w:pPr>
    <w:r>
      <w:rPr>
        <w:noProof/>
        <w:lang w:bidi="uk-UA"/>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Група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Полілінія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Полілінія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6040D0FA" id="Група 46"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">
              <v:shape id="Полілінія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Полілінія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bidi="uk-UA"/>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Прямокутник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F53DB57" id="Прямокутник 6"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D4229"/>
    <w:rsid w:val="000F0D47"/>
    <w:rsid w:val="000F36DE"/>
    <w:rsid w:val="00116286"/>
    <w:rsid w:val="0017207E"/>
    <w:rsid w:val="00204236"/>
    <w:rsid w:val="002132AB"/>
    <w:rsid w:val="00250805"/>
    <w:rsid w:val="002F15A8"/>
    <w:rsid w:val="003231AA"/>
    <w:rsid w:val="00350ECC"/>
    <w:rsid w:val="00367BC0"/>
    <w:rsid w:val="00381B93"/>
    <w:rsid w:val="00470497"/>
    <w:rsid w:val="004745EC"/>
    <w:rsid w:val="0048760C"/>
    <w:rsid w:val="004C751F"/>
    <w:rsid w:val="00552DDF"/>
    <w:rsid w:val="00641BBF"/>
    <w:rsid w:val="007164F6"/>
    <w:rsid w:val="00721236"/>
    <w:rsid w:val="007409EB"/>
    <w:rsid w:val="00770B42"/>
    <w:rsid w:val="00786B7A"/>
    <w:rsid w:val="007877F9"/>
    <w:rsid w:val="00834C7F"/>
    <w:rsid w:val="00870E10"/>
    <w:rsid w:val="008972E4"/>
    <w:rsid w:val="00917DEB"/>
    <w:rsid w:val="00972C41"/>
    <w:rsid w:val="009F7369"/>
    <w:rsid w:val="00A27CC0"/>
    <w:rsid w:val="00A30E7D"/>
    <w:rsid w:val="00A62E09"/>
    <w:rsid w:val="00A83852"/>
    <w:rsid w:val="00AE2ABA"/>
    <w:rsid w:val="00BB30C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EE73AF"/>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a">
    <w:name w:val="Normal"/>
    <w:qFormat/>
    <w:rsid w:val="004C751F"/>
    <w:pPr>
      <w:spacing w:after="240" w:line="271" w:lineRule="auto"/>
    </w:pPr>
    <w:rPr>
      <w:sz w:val="22"/>
    </w:rPr>
  </w:style>
  <w:style w:type="paragraph" w:styleId="1">
    <w:name w:val="heading 1"/>
    <w:basedOn w:val="a0"/>
    <w:next w:val="a"/>
    <w:link w:val="10"/>
    <w:uiPriority w:val="9"/>
    <w:qFormat/>
    <w:rsid w:val="00116286"/>
    <w:pPr>
      <w:kinsoku w:val="0"/>
      <w:overflowPunct w:val="0"/>
      <w:spacing w:before="240" w:after="120"/>
      <w:ind w:left="14" w:hanging="14"/>
      <w:outlineLvl w:val="0"/>
    </w:pPr>
    <w:rPr>
      <w:b/>
      <w:bCs/>
      <w:sz w:val="48"/>
      <w:szCs w:val="48"/>
    </w:rPr>
  </w:style>
  <w:style w:type="paragraph" w:styleId="2">
    <w:name w:val="heading 2"/>
    <w:basedOn w:val="a"/>
    <w:next w:val="a"/>
    <w:link w:val="20"/>
    <w:uiPriority w:val="9"/>
    <w:unhideWhenUsed/>
    <w:qFormat/>
    <w:rsid w:val="00DE3D86"/>
    <w:pPr>
      <w:kinsoku w:val="0"/>
      <w:overflowPunct w:val="0"/>
      <w:spacing w:after="120"/>
      <w:outlineLvl w:val="1"/>
    </w:pPr>
    <w:rPr>
      <w:color w:val="808080"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6286"/>
    <w:rPr>
      <w:b/>
      <w:bCs/>
      <w:sz w:val="48"/>
      <w:szCs w:val="48"/>
    </w:rPr>
  </w:style>
  <w:style w:type="paragraph" w:customStyle="1" w:styleId="a4">
    <w:name w:val="Жовта цитата"/>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a5">
    <w:name w:val="Subtitle"/>
    <w:basedOn w:val="a"/>
    <w:next w:val="a"/>
    <w:link w:val="a6"/>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a0">
    <w:name w:val="Body Text"/>
    <w:basedOn w:val="a"/>
    <w:link w:val="a7"/>
    <w:uiPriority w:val="1"/>
    <w:semiHidden/>
    <w:rsid w:val="00CA676E"/>
  </w:style>
  <w:style w:type="character" w:styleId="a8">
    <w:name w:val="Subtle Emphasis"/>
    <w:uiPriority w:val="19"/>
    <w:semiHidden/>
    <w:rsid w:val="00F020EF"/>
    <w:rPr>
      <w:rFonts w:ascii="Arial" w:hAnsi="Arial" w:cs="Arial"/>
      <w:b/>
      <w:bCs/>
      <w:color w:val="6D6F72"/>
      <w:sz w:val="37"/>
      <w:szCs w:val="37"/>
    </w:rPr>
  </w:style>
  <w:style w:type="paragraph" w:styleId="a9">
    <w:name w:val="Title"/>
    <w:basedOn w:val="a"/>
    <w:next w:val="a"/>
    <w:link w:val="aa"/>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aa">
    <w:name w:val="Назва Знак"/>
    <w:basedOn w:val="a1"/>
    <w:link w:val="a9"/>
    <w:uiPriority w:val="10"/>
    <w:rsid w:val="00972C41"/>
    <w:rPr>
      <w:rFonts w:asciiTheme="majorHAnsi" w:hAnsiTheme="majorHAnsi" w:cs="Arial"/>
      <w:b/>
      <w:bCs/>
      <w:color w:val="323133"/>
      <w:sz w:val="72"/>
      <w:szCs w:val="96"/>
    </w:rPr>
  </w:style>
  <w:style w:type="character" w:customStyle="1" w:styleId="a6">
    <w:name w:val="Підзаголовок Знак"/>
    <w:basedOn w:val="a1"/>
    <w:link w:val="a5"/>
    <w:uiPriority w:val="11"/>
    <w:rsid w:val="00917DEB"/>
    <w:rPr>
      <w:rFonts w:cs="Arial"/>
      <w:b/>
      <w:bCs/>
      <w:color w:val="323133"/>
      <w:sz w:val="40"/>
      <w:szCs w:val="56"/>
    </w:rPr>
  </w:style>
  <w:style w:type="character" w:customStyle="1" w:styleId="a7">
    <w:name w:val="Основний текст Знак"/>
    <w:basedOn w:val="a1"/>
    <w:link w:val="a0"/>
    <w:uiPriority w:val="1"/>
    <w:semiHidden/>
    <w:rsid w:val="00381B93"/>
    <w:rPr>
      <w:rFonts w:ascii="Arial" w:hAnsi="Arial"/>
    </w:rPr>
  </w:style>
  <w:style w:type="character" w:customStyle="1" w:styleId="20">
    <w:name w:val="Заголовок 2 Знак"/>
    <w:basedOn w:val="a1"/>
    <w:link w:val="2"/>
    <w:uiPriority w:val="9"/>
    <w:rsid w:val="00DE3D86"/>
    <w:rPr>
      <w:color w:val="808080" w:themeColor="accent4"/>
      <w:sz w:val="36"/>
      <w:szCs w:val="36"/>
    </w:rPr>
  </w:style>
  <w:style w:type="paragraph" w:styleId="ab">
    <w:name w:val="Quote"/>
    <w:basedOn w:val="a"/>
    <w:next w:val="a"/>
    <w:link w:val="ac"/>
    <w:uiPriority w:val="29"/>
    <w:qFormat/>
    <w:rsid w:val="0017207E"/>
    <w:pPr>
      <w:kinsoku w:val="0"/>
      <w:overflowPunct w:val="0"/>
      <w:spacing w:line="312" w:lineRule="auto"/>
      <w:ind w:right="4305"/>
    </w:pPr>
    <w:rPr>
      <w:color w:val="5F5F5F" w:themeColor="accent5"/>
    </w:rPr>
  </w:style>
  <w:style w:type="character" w:customStyle="1" w:styleId="ac">
    <w:name w:val="Цитата Знак"/>
    <w:basedOn w:val="a1"/>
    <w:link w:val="ab"/>
    <w:uiPriority w:val="29"/>
    <w:rsid w:val="0017207E"/>
    <w:rPr>
      <w:color w:val="5F5F5F" w:themeColor="accent5"/>
    </w:rPr>
  </w:style>
  <w:style w:type="character" w:styleId="ad">
    <w:name w:val="Strong"/>
    <w:uiPriority w:val="22"/>
    <w:semiHidden/>
    <w:rsid w:val="00F020EF"/>
    <w:rPr>
      <w:b/>
      <w:bCs/>
      <w:color w:val="414042"/>
      <w:sz w:val="28"/>
      <w:szCs w:val="28"/>
    </w:rPr>
  </w:style>
  <w:style w:type="paragraph" w:styleId="ae">
    <w:name w:val="Document Map"/>
    <w:basedOn w:val="a"/>
    <w:link w:val="af"/>
    <w:uiPriority w:val="99"/>
    <w:semiHidden/>
    <w:unhideWhenUsed/>
    <w:rsid w:val="004745EC"/>
    <w:rPr>
      <w:rFonts w:ascii="Times New Roman" w:hAnsi="Times New Roman" w:cs="Times New Roman"/>
    </w:rPr>
  </w:style>
  <w:style w:type="character" w:customStyle="1" w:styleId="af">
    <w:name w:val="Схема документа Знак"/>
    <w:basedOn w:val="a1"/>
    <w:link w:val="ae"/>
    <w:uiPriority w:val="99"/>
    <w:semiHidden/>
    <w:rsid w:val="004745EC"/>
    <w:rPr>
      <w:rFonts w:ascii="Times New Roman" w:hAnsi="Times New Roman" w:cs="Times New Roman"/>
    </w:rPr>
  </w:style>
  <w:style w:type="paragraph" w:styleId="af0">
    <w:name w:val="Revision"/>
    <w:hidden/>
    <w:uiPriority w:val="99"/>
    <w:semiHidden/>
    <w:rsid w:val="004745EC"/>
  </w:style>
  <w:style w:type="paragraph" w:styleId="af1">
    <w:name w:val="header"/>
    <w:basedOn w:val="a"/>
    <w:link w:val="af2"/>
    <w:uiPriority w:val="99"/>
    <w:unhideWhenUsed/>
    <w:rsid w:val="00116286"/>
    <w:pPr>
      <w:tabs>
        <w:tab w:val="center" w:pos="4680"/>
        <w:tab w:val="right" w:pos="9360"/>
      </w:tabs>
      <w:spacing w:after="0" w:line="240" w:lineRule="auto"/>
      <w:jc w:val="right"/>
    </w:pPr>
    <w:rPr>
      <w:b/>
    </w:rPr>
  </w:style>
  <w:style w:type="character" w:customStyle="1" w:styleId="af2">
    <w:name w:val="Верхній колонтитул Знак"/>
    <w:basedOn w:val="a1"/>
    <w:link w:val="af1"/>
    <w:uiPriority w:val="99"/>
    <w:rsid w:val="00116286"/>
    <w:rPr>
      <w:b/>
    </w:rPr>
  </w:style>
  <w:style w:type="paragraph" w:styleId="af3">
    <w:name w:val="footer"/>
    <w:basedOn w:val="a"/>
    <w:link w:val="af4"/>
    <w:uiPriority w:val="99"/>
    <w:unhideWhenUsed/>
    <w:rsid w:val="007164F6"/>
    <w:pPr>
      <w:tabs>
        <w:tab w:val="center" w:pos="4680"/>
        <w:tab w:val="right" w:pos="9360"/>
      </w:tabs>
    </w:pPr>
  </w:style>
  <w:style w:type="character" w:customStyle="1" w:styleId="af4">
    <w:name w:val="Нижній колонтитул Знак"/>
    <w:basedOn w:val="a1"/>
    <w:link w:val="af3"/>
    <w:uiPriority w:val="99"/>
    <w:rsid w:val="007164F6"/>
    <w:rPr>
      <w:rFonts w:ascii="Arial" w:hAnsi="Arial"/>
    </w:rPr>
  </w:style>
  <w:style w:type="table" w:styleId="af5">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Book Title"/>
    <w:basedOn w:val="a1"/>
    <w:uiPriority w:val="33"/>
    <w:semiHidden/>
    <w:rsid w:val="00381B93"/>
    <w:rPr>
      <w:b/>
      <w:bCs/>
      <w:i/>
      <w:iCs/>
      <w:spacing w:val="5"/>
    </w:rPr>
  </w:style>
  <w:style w:type="character" w:styleId="af7">
    <w:name w:val="Emphasis"/>
    <w:basedOn w:val="a1"/>
    <w:uiPriority w:val="20"/>
    <w:semiHidden/>
    <w:rsid w:val="00381B93"/>
    <w:rPr>
      <w:i/>
      <w:iCs/>
    </w:rPr>
  </w:style>
  <w:style w:type="paragraph" w:styleId="af8">
    <w:name w:val="Intense Quote"/>
    <w:basedOn w:val="a"/>
    <w:next w:val="a"/>
    <w:link w:val="af9"/>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af9">
    <w:name w:val="Насичена цитата Знак"/>
    <w:basedOn w:val="a1"/>
    <w:link w:val="af8"/>
    <w:uiPriority w:val="30"/>
    <w:semiHidden/>
    <w:rsid w:val="00381B93"/>
    <w:rPr>
      <w:rFonts w:ascii="Arial" w:hAnsi="Arial"/>
      <w:i/>
      <w:iCs/>
      <w:color w:val="DDDDDD" w:themeColor="accent1"/>
    </w:rPr>
  </w:style>
  <w:style w:type="character" w:styleId="afa">
    <w:name w:val="Intense Emphasis"/>
    <w:basedOn w:val="a1"/>
    <w:uiPriority w:val="21"/>
    <w:semiHidden/>
    <w:rsid w:val="00381B93"/>
    <w:rPr>
      <w:i/>
      <w:iCs/>
      <w:color w:val="DDDDDD" w:themeColor="accent1"/>
    </w:rPr>
  </w:style>
  <w:style w:type="character" w:styleId="afb">
    <w:name w:val="Intense Reference"/>
    <w:basedOn w:val="a1"/>
    <w:uiPriority w:val="32"/>
    <w:semiHidden/>
    <w:rsid w:val="00381B93"/>
    <w:rPr>
      <w:b/>
      <w:bCs/>
      <w:smallCaps/>
      <w:color w:val="DDDDDD" w:themeColor="accent1"/>
      <w:spacing w:val="5"/>
    </w:rPr>
  </w:style>
  <w:style w:type="paragraph" w:styleId="afc">
    <w:name w:val="List Paragraph"/>
    <w:basedOn w:val="a"/>
    <w:uiPriority w:val="34"/>
    <w:semiHidden/>
    <w:rsid w:val="00381B93"/>
    <w:pPr>
      <w:ind w:left="720"/>
      <w:contextualSpacing/>
    </w:pPr>
  </w:style>
  <w:style w:type="paragraph" w:styleId="afd">
    <w:name w:val="macro"/>
    <w:link w:val="afe"/>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Текст макросу Знак"/>
    <w:basedOn w:val="a1"/>
    <w:link w:val="afd"/>
    <w:uiPriority w:val="99"/>
    <w:semiHidden/>
    <w:rsid w:val="00381B93"/>
    <w:rPr>
      <w:rFonts w:ascii="Consolas" w:hAnsi="Consolas"/>
      <w:sz w:val="20"/>
      <w:szCs w:val="20"/>
    </w:rPr>
  </w:style>
  <w:style w:type="character" w:styleId="aff">
    <w:name w:val="Smart Hyperlink"/>
    <w:basedOn w:val="a1"/>
    <w:uiPriority w:val="99"/>
    <w:semiHidden/>
    <w:rsid w:val="00381B93"/>
    <w:rPr>
      <w:u w:val="dotted"/>
    </w:rPr>
  </w:style>
  <w:style w:type="character" w:styleId="aff0">
    <w:name w:val="Subtle Reference"/>
    <w:basedOn w:val="a1"/>
    <w:uiPriority w:val="31"/>
    <w:semiHidden/>
    <w:rsid w:val="00381B93"/>
    <w:rPr>
      <w:smallCaps/>
      <w:color w:val="5A5A5A" w:themeColor="text1" w:themeTint="A5"/>
    </w:rPr>
  </w:style>
  <w:style w:type="character" w:styleId="aff1">
    <w:name w:val="Unresolved Mention"/>
    <w:basedOn w:val="a1"/>
    <w:uiPriority w:val="99"/>
    <w:semiHidden/>
    <w:rsid w:val="00381B93"/>
    <w:rPr>
      <w:color w:val="808080"/>
      <w:shd w:val="clear" w:color="auto" w:fill="E6E6E6"/>
    </w:rPr>
  </w:style>
  <w:style w:type="paragraph" w:styleId="aff2">
    <w:name w:val="Date"/>
    <w:basedOn w:val="a"/>
    <w:next w:val="a"/>
    <w:link w:val="aff3"/>
    <w:uiPriority w:val="99"/>
    <w:rsid w:val="00972C41"/>
    <w:pPr>
      <w:spacing w:before="960"/>
      <w:ind w:left="274" w:right="6034"/>
      <w:jc w:val="center"/>
    </w:pPr>
    <w:rPr>
      <w:b/>
      <w:caps/>
    </w:rPr>
  </w:style>
  <w:style w:type="character" w:customStyle="1" w:styleId="aff3">
    <w:name w:val="Дата Знак"/>
    <w:basedOn w:val="a1"/>
    <w:link w:val="aff2"/>
    <w:uiPriority w:val="99"/>
    <w:rsid w:val="00972C41"/>
    <w:rPr>
      <w:b/>
      <w:caps/>
    </w:rPr>
  </w:style>
  <w:style w:type="paragraph" w:styleId="aff4">
    <w:name w:val="Balloon Text"/>
    <w:basedOn w:val="a"/>
    <w:link w:val="aff5"/>
    <w:uiPriority w:val="99"/>
    <w:semiHidden/>
    <w:unhideWhenUsed/>
    <w:rsid w:val="00116286"/>
    <w:pPr>
      <w:spacing w:after="0" w:line="240" w:lineRule="auto"/>
    </w:pPr>
    <w:rPr>
      <w:rFonts w:ascii="Segoe UI" w:hAnsi="Segoe UI" w:cs="Segoe UI"/>
      <w:sz w:val="18"/>
      <w:szCs w:val="18"/>
    </w:rPr>
  </w:style>
  <w:style w:type="character" w:customStyle="1" w:styleId="aff5">
    <w:name w:val="Текст у виносці Знак"/>
    <w:basedOn w:val="a1"/>
    <w:link w:val="aff4"/>
    <w:uiPriority w:val="99"/>
    <w:semiHidden/>
    <w:rsid w:val="00116286"/>
    <w:rPr>
      <w:rFonts w:ascii="Segoe UI" w:hAnsi="Segoe UI" w:cs="Segoe UI"/>
      <w:sz w:val="18"/>
      <w:szCs w:val="18"/>
    </w:rPr>
  </w:style>
  <w:style w:type="paragraph" w:styleId="aff6">
    <w:name w:val="No Spacing"/>
    <w:uiPriority w:val="1"/>
    <w:qFormat/>
    <w:rsid w:val="00DE3D86"/>
  </w:style>
  <w:style w:type="character" w:styleId="aff7">
    <w:name w:val="Placeholder Text"/>
    <w:basedOn w:val="a1"/>
    <w:uiPriority w:val="99"/>
    <w:semiHidden/>
    <w:rsid w:val="003231AA"/>
    <w:rPr>
      <w:color w:val="808080"/>
    </w:rPr>
  </w:style>
  <w:style w:type="paragraph" w:customStyle="1" w:styleId="aff8">
    <w:name w:val="Рядок зображення емблеми компанії"/>
    <w:basedOn w:val="a"/>
    <w:qFormat/>
    <w:rsid w:val="00AE2ABA"/>
    <w:pPr>
      <w:ind w:left="297"/>
    </w:pPr>
  </w:style>
  <w:style w:type="paragraph" w:customStyle="1" w:styleId="aff9">
    <w:name w:val="Пусте місце"/>
    <w:basedOn w:val="a"/>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3B0D1A" w:rsidRPr="0048760C" w:rsidRDefault="003B0D1A" w:rsidP="0048760C">
          <w:r w:rsidRPr="0048760C">
            <w:rPr>
              <w:lang w:bidi="uk-UA"/>
            </w:rPr>
            <w:t>Змініть текст будь-якого розділу в цьому документі, просто клацнувши його й почавши вводити власний. Цей шаблон налаштовано, тому до нового тексту застосовується визначене форматування.</w:t>
          </w:r>
        </w:p>
        <w:p w:rsidR="001B332F" w:rsidRDefault="003B0D1A" w:rsidP="003B0D1A">
          <w:pPr>
            <w:pStyle w:val="EA2BDABC5EF94F779F97F9F2D1B9556C4"/>
          </w:pPr>
          <w:r w:rsidRPr="0048760C">
            <w:rPr>
              <w:lang w:bidi="uk-UA"/>
            </w:rPr>
            <w:t>Щоб змінити форматування, на вкладці "Основне" виберіть потрібний експрес-стиль із колекції. Крім того, ви можете відформатувати текст безпосередньо за</w:t>
          </w:r>
          <w:r>
            <w:rPr>
              <w:lang w:bidi="uk-UA"/>
            </w:rPr>
            <w:t> </w:t>
          </w:r>
          <w:r w:rsidRPr="0048760C">
            <w:rPr>
              <w:lang w:bidi="uk-UA"/>
            </w:rPr>
            <w:t>допомогою інших елементів керування на</w:t>
          </w:r>
          <w:r>
            <w:rPr>
              <w:lang w:bidi="uk-UA"/>
            </w:rPr>
            <w:t> </w:t>
          </w:r>
          <w:r w:rsidRPr="0048760C">
            <w:rPr>
              <w:lang w:bidi="uk-UA"/>
            </w:rPr>
            <w:t>вкладці "Основне".</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3B0D1A" w:rsidRDefault="003B0D1A" w:rsidP="0048760C">
          <w:r>
            <w:rPr>
              <w:lang w:bidi="uk-UA"/>
            </w:rPr>
            <w:t>На вкладці "Конструктор" можна змінити тему, кольори та шрифти документа. Завдяки цьому ви зможете змінити весь документ відповідно до вибраної основної колірної схеми та схеми шрифту всього одним клацанням.</w:t>
          </w:r>
        </w:p>
        <w:p w:rsidR="001B332F" w:rsidRDefault="003B0D1A" w:rsidP="003B0D1A">
          <w:pPr>
            <w:pStyle w:val="27107010CB6D441AABB788192220EA9A4"/>
          </w:pPr>
          <w:r>
            <w:rPr>
              <w:lang w:bidi="uk-UA"/>
            </w:rPr>
            <w:t>Щоб змінити будь-яке зображення, просто клацніть його та натисніть кнопку "Змінити зображення" на вкладці "Знаряддя для зображення". Якщо ви хочете змінити зображення на першій сторінці, двічі клацніть верхній колонтитул, щоб отримати доступ до нього, а потім додайте потрібне.</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3B0D1A" w:rsidRPr="0048760C" w:rsidRDefault="003B0D1A" w:rsidP="0048760C">
          <w:r w:rsidRPr="0048760C">
            <w:rPr>
              <w:lang w:bidi="uk-UA"/>
            </w:rPr>
            <w:t>Змініть текст будь-якого розділу в цьому документі, просто клацнувши його й почавши вводити власний. Цей шаблон налаштовано, тому до нового тексту застосовується визначене форматування.</w:t>
          </w:r>
        </w:p>
        <w:p w:rsidR="001B332F" w:rsidRDefault="003B0D1A" w:rsidP="003B0D1A">
          <w:pPr>
            <w:pStyle w:val="2668630E8BBC48CFA06B93AA2F88AA934"/>
          </w:pPr>
          <w:r w:rsidRPr="0048760C">
            <w:rPr>
              <w:lang w:bidi="uk-UA"/>
            </w:rPr>
            <w:t>Щоб змінити форматування, на вкладці "Основне" виберіть потрібний експрес-стиль із колекції. Крім того, ви можете відформатувати текст безпосередньо за</w:t>
          </w:r>
          <w:r>
            <w:rPr>
              <w:lang w:bidi="uk-UA"/>
            </w:rPr>
            <w:t> </w:t>
          </w:r>
          <w:r w:rsidRPr="0048760C">
            <w:rPr>
              <w:lang w:bidi="uk-UA"/>
            </w:rPr>
            <w:t>допомогою інших елементів керування на</w:t>
          </w:r>
          <w:r>
            <w:rPr>
              <w:lang w:bidi="uk-UA"/>
            </w:rPr>
            <w:t> </w:t>
          </w:r>
          <w:r w:rsidRPr="0048760C">
            <w:rPr>
              <w:lang w:bidi="uk-UA"/>
            </w:rPr>
            <w:t>вкладці "Основне".</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3B0D1A" w:rsidRPr="0048760C" w:rsidRDefault="003B0D1A" w:rsidP="0048760C">
          <w:r w:rsidRPr="0048760C">
            <w:rPr>
              <w:lang w:bidi="uk-UA"/>
            </w:rPr>
            <w:t>На вкладці "Конструктор" можна змінити тему, кольори або шрифти документа. Завдяки цьому ви зможете змінити весь документ відповідно до вибраної основної колірної схеми та схеми шрифту всього одним клацанням.</w:t>
          </w:r>
        </w:p>
        <w:p w:rsidR="001B332F" w:rsidRDefault="003B0D1A" w:rsidP="003B0D1A">
          <w:pPr>
            <w:pStyle w:val="C70B2415B2E84AD997A760E7F1781C464"/>
          </w:pPr>
          <w:r w:rsidRPr="0048760C">
            <w:rPr>
              <w:lang w:bidi="uk-UA"/>
            </w:rPr>
            <w:t>Щоб змінити будь-яке зображення, просто клацніть його та натисніть кнопку "Змінити зображення" на вкладці "Знаряддя для зображення". Якщо ви хочете змінити зображення на першій сторінці, двічі клацніть верхній колонтитул, щоб отримати доступ до</w:t>
          </w:r>
          <w:r>
            <w:rPr>
              <w:lang w:bidi="uk-UA"/>
            </w:rPr>
            <w:t> </w:t>
          </w:r>
          <w:r w:rsidRPr="0048760C">
            <w:rPr>
              <w:lang w:bidi="uk-UA"/>
            </w:rPr>
            <w:t>нього, а потім додайте потрібне.</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3B0D1A" w:rsidP="003B0D1A">
          <w:pPr>
            <w:pStyle w:val="06BE898481214C128249DF88F87D33EC20"/>
          </w:pPr>
          <w:r>
            <w:rPr>
              <w:color w:val="808080"/>
              <w:lang w:bidi="uk-UA"/>
            </w:rPr>
            <w:t>Місце для другого заголовка</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3B0D1A" w:rsidP="003B0D1A">
          <w:pPr>
            <w:pStyle w:val="B4E5F271A0284112B8AB6BFACC6A854A4"/>
          </w:pPr>
          <w:r>
            <w:rPr>
              <w:lang w:bidi="uk-UA"/>
            </w:rPr>
            <w:t>Додайте ще один момент, який потрібно виділити в цій статті. Переконайтеся, що додали контактну інформацію, відомості про захід або інші важливі теми, які має знати аудиторія!</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3B0D1A" w:rsidRPr="00770B42" w:rsidRDefault="003B0D1A" w:rsidP="00770B42">
          <w:pPr>
            <w:pStyle w:val="af2"/>
          </w:pPr>
          <w:r w:rsidRPr="00770B42">
            <w:rPr>
              <w:lang w:bidi="uk-UA"/>
            </w:rPr>
            <w:t>Заголовок</w:t>
          </w:r>
        </w:p>
        <w:p w:rsidR="001B332F" w:rsidRDefault="003B0D1A" w:rsidP="003B0D1A">
          <w:pPr>
            <w:pStyle w:val="C10EC7463B824ABAB1865AE3A18A40FC4"/>
          </w:pPr>
          <w:r w:rsidRPr="00770B42">
            <w:rPr>
              <w:lang w:bidi="uk-UA"/>
            </w:rPr>
            <w:t>бюлетеня</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3B0D1A" w:rsidP="003B0D1A">
          <w:pPr>
            <w:pStyle w:val="ADAE7B6DEF3E49C4A44ECB969E5F4A0B6"/>
          </w:pPr>
          <w:r w:rsidRPr="00972C41">
            <w:rPr>
              <w:lang w:bidi="uk-UA"/>
            </w:rPr>
            <w:t>Заголовок</w:t>
          </w:r>
          <w:r w:rsidRPr="00972C41">
            <w:rPr>
              <w:lang w:bidi="uk-UA"/>
            </w:rPr>
            <w:br/>
            <w:t>бюлетеня</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3B0D1A" w:rsidP="003B0D1A">
          <w:pPr>
            <w:pStyle w:val="31835716F3AE4801B13010FCEA686F558"/>
          </w:pPr>
          <w:r w:rsidRPr="003231AA">
            <w:rPr>
              <w:lang w:bidi="uk-UA"/>
            </w:rPr>
            <w:t>[</w:t>
          </w:r>
          <w:r w:rsidRPr="003231AA">
            <w:rPr>
              <w:rStyle w:val="a3"/>
              <w:lang w:bidi="uk-UA"/>
            </w:rPr>
            <w:t>Дата]</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3B0D1A" w:rsidRPr="003231AA" w:rsidRDefault="003B0D1A" w:rsidP="00350ECC">
          <w:pPr>
            <w:pStyle w:val="a6"/>
          </w:pPr>
          <w:r w:rsidRPr="003231AA">
            <w:rPr>
              <w:lang w:bidi="uk-UA"/>
            </w:rPr>
            <w:t>Заголовок 1</w:t>
          </w:r>
        </w:p>
        <w:p w:rsidR="00CA13B7" w:rsidRDefault="003B0D1A" w:rsidP="003B0D1A">
          <w:pPr>
            <w:pStyle w:val="7118AD149D514FB5B77E1F2F56F41F7D5"/>
          </w:pPr>
          <w:r w:rsidRPr="003231AA">
            <w:rPr>
              <w:lang w:bidi="uk-UA"/>
            </w:rPr>
            <w:t>історії</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3B0D1A" w:rsidRPr="003231AA" w:rsidRDefault="003B0D1A" w:rsidP="00350ECC">
          <w:pPr>
            <w:pStyle w:val="a6"/>
          </w:pPr>
          <w:r w:rsidRPr="003231AA">
            <w:rPr>
              <w:lang w:bidi="uk-UA"/>
            </w:rPr>
            <w:t>Заголовок 2</w:t>
          </w:r>
        </w:p>
        <w:p w:rsidR="00CA13B7" w:rsidRDefault="003B0D1A" w:rsidP="003B0D1A">
          <w:pPr>
            <w:pStyle w:val="B1B223D7F5A8418C9B8790447F68C7FF5"/>
          </w:pPr>
          <w:r w:rsidRPr="003231AA">
            <w:rPr>
              <w:lang w:bidi="uk-UA"/>
            </w:rPr>
            <w:t>історії</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3B0D1A" w:rsidRPr="003231AA" w:rsidRDefault="003B0D1A" w:rsidP="00350ECC">
          <w:pPr>
            <w:pStyle w:val="a6"/>
          </w:pPr>
          <w:r w:rsidRPr="003231AA">
            <w:rPr>
              <w:lang w:bidi="uk-UA"/>
            </w:rPr>
            <w:t>Заголовок 2</w:t>
          </w:r>
        </w:p>
        <w:p w:rsidR="00CA13B7" w:rsidRDefault="003B0D1A" w:rsidP="003B0D1A">
          <w:pPr>
            <w:pStyle w:val="AF8F182F7EC248A287DBB3AAE4FD25395"/>
          </w:pPr>
          <w:r w:rsidRPr="003231AA">
            <w:rPr>
              <w:lang w:bidi="uk-UA"/>
            </w:rPr>
            <w:t>Заголовок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3B0D1A" w:rsidP="003B0D1A">
          <w:pPr>
            <w:pStyle w:val="8AA037453A5A4B9BA2CCD1A12ABC8A875"/>
          </w:pPr>
          <w:r w:rsidRPr="0048760C">
            <w:rPr>
              <w:lang w:bidi="uk-UA"/>
            </w:rPr>
            <w:t>ЗАГОЛОВОК ІСТОРІЇ</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3B0D1A" w:rsidP="003B0D1A">
          <w:pPr>
            <w:pStyle w:val="ED1B9AB3B8274D4D8D57F45C689FFD165"/>
          </w:pPr>
          <w:r w:rsidRPr="003231AA">
            <w:rPr>
              <w:lang w:bidi="uk-UA"/>
            </w:rPr>
            <w:t>Підзаголовок історії</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3B0D1A" w:rsidP="003B0D1A">
          <w:pPr>
            <w:pStyle w:val="AAD12A2D06C242429F47EB04893594255"/>
          </w:pPr>
          <w:r w:rsidRPr="00E837D7">
            <w:rPr>
              <w:lang w:bidi="uk-UA"/>
            </w:rPr>
            <w:t>Напишіть коротку анотацію до цієї статті новин.</w:t>
          </w:r>
          <w:r>
            <w:rPr>
              <w:lang w:bidi="uk-UA"/>
            </w:rPr>
            <w:t xml:space="preserve"> </w:t>
          </w:r>
          <w:r w:rsidRPr="00E837D7">
            <w:rPr>
              <w:lang w:bidi="uk-UA"/>
            </w:rPr>
            <w:t>Ви можете будь-коли додати цікаві відомості про свою компанію.</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3B0D1A" w:rsidP="003B0D1A">
          <w:pPr>
            <w:pStyle w:val="7B2949E39BCA46568D7CCBD1EFD262E85"/>
          </w:pPr>
          <w:r w:rsidRPr="003231AA">
            <w:rPr>
              <w:lang w:bidi="uk-UA"/>
            </w:rPr>
            <w:t>ЗАГОЛОВОК ІСТОРІЇ</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3B0D1A" w:rsidP="003B0D1A">
          <w:pPr>
            <w:pStyle w:val="4FECED1F1069479089CB72157518E96E5"/>
          </w:pPr>
          <w:r w:rsidRPr="003231AA">
            <w:rPr>
              <w:lang w:bidi="uk-UA"/>
            </w:rPr>
            <w:t>Підзаголовок історії</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3B0D1A" w:rsidP="003B0D1A">
          <w:pPr>
            <w:pStyle w:val="605B91A0724B4B788C6ED0D46345DC155"/>
          </w:pPr>
          <w:r w:rsidRPr="0048760C">
            <w:rPr>
              <w:lang w:bidi="uk-UA"/>
            </w:rPr>
            <w:t>Напишіть коротку анотацію до цієї статті новин. Ви можете будь-коли додати цікаві відомості про свою компані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3B0D1A"/>
    <w:rsid w:val="004579F9"/>
    <w:rsid w:val="00474D76"/>
    <w:rsid w:val="005D0533"/>
    <w:rsid w:val="00630797"/>
    <w:rsid w:val="007005ED"/>
    <w:rsid w:val="00715D4D"/>
    <w:rsid w:val="008C4AC9"/>
    <w:rsid w:val="009A1DCC"/>
    <w:rsid w:val="00A80683"/>
    <w:rsid w:val="00CA13B7"/>
    <w:rsid w:val="00CA1ECE"/>
    <w:rsid w:val="00CB39F0"/>
    <w:rsid w:val="00E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68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D1A"/>
    <w:rPr>
      <w:color w:val="808080"/>
    </w:rPr>
  </w:style>
  <w:style w:type="paragraph" w:styleId="a4">
    <w:name w:val="Title"/>
    <w:basedOn w:val="a"/>
    <w:next w:val="a"/>
    <w:link w:val="a5"/>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a5">
    <w:name w:val="Назва Знак"/>
    <w:basedOn w:val="a0"/>
    <w:link w:val="a4"/>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a6">
    <w:name w:val="Subtitle"/>
    <w:basedOn w:val="a"/>
    <w:next w:val="a"/>
    <w:link w:val="a7"/>
    <w:uiPriority w:val="11"/>
    <w:qFormat/>
    <w:rsid w:val="003B0D1A"/>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a7">
    <w:name w:val="Підзаголовок Знак"/>
    <w:basedOn w:val="a0"/>
    <w:link w:val="a6"/>
    <w:uiPriority w:val="11"/>
    <w:rsid w:val="003B0D1A"/>
    <w:rPr>
      <w:rFonts w:eastAsiaTheme="minorHAns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a8">
    <w:name w:val="Body Text"/>
    <w:basedOn w:val="a"/>
    <w:link w:val="a9"/>
    <w:uiPriority w:val="1"/>
    <w:semiHidden/>
    <w:rsid w:val="00A80683"/>
    <w:pPr>
      <w:spacing w:after="240" w:line="271" w:lineRule="auto"/>
    </w:pPr>
    <w:rPr>
      <w:rFonts w:eastAsiaTheme="minorHAnsi" w:cstheme="minorBidi"/>
      <w:sz w:val="24"/>
      <w:szCs w:val="24"/>
    </w:rPr>
  </w:style>
  <w:style w:type="character" w:customStyle="1" w:styleId="a9">
    <w:name w:val="Основний текст Знак"/>
    <w:basedOn w:val="a0"/>
    <w:link w:val="a8"/>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aa">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ab">
    <w:name w:val="footer"/>
    <w:basedOn w:val="a"/>
    <w:link w:val="ac"/>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ac">
    <w:name w:val="Нижній колонтитул Знак"/>
    <w:basedOn w:val="a0"/>
    <w:link w:val="ab"/>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ad">
    <w:name w:val="Intense Emphasis"/>
    <w:basedOn w:val="a0"/>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ae">
    <w:name w:val="macro"/>
    <w:link w:val="af"/>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af">
    <w:name w:val="Текст макросу Знак"/>
    <w:basedOn w:val="a0"/>
    <w:link w:val="ae"/>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af0">
    <w:name w:val="Date"/>
    <w:basedOn w:val="a"/>
    <w:next w:val="a"/>
    <w:link w:val="af1"/>
    <w:uiPriority w:val="99"/>
    <w:rsid w:val="00A80683"/>
    <w:pPr>
      <w:spacing w:after="240" w:line="271" w:lineRule="auto"/>
      <w:jc w:val="center"/>
    </w:pPr>
    <w:rPr>
      <w:rFonts w:eastAsiaTheme="minorHAnsi" w:cstheme="minorBidi"/>
      <w:b/>
      <w:caps/>
      <w:sz w:val="24"/>
      <w:szCs w:val="24"/>
    </w:rPr>
  </w:style>
  <w:style w:type="character" w:customStyle="1" w:styleId="af1">
    <w:name w:val="Дата Знак"/>
    <w:basedOn w:val="a0"/>
    <w:link w:val="af0"/>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af2">
    <w:name w:val="header"/>
    <w:basedOn w:val="a"/>
    <w:link w:val="af3"/>
    <w:uiPriority w:val="99"/>
    <w:unhideWhenUsed/>
    <w:rsid w:val="003B0D1A"/>
    <w:pPr>
      <w:tabs>
        <w:tab w:val="center" w:pos="4680"/>
        <w:tab w:val="right" w:pos="9360"/>
      </w:tabs>
      <w:spacing w:after="0" w:line="240" w:lineRule="auto"/>
      <w:jc w:val="right"/>
    </w:pPr>
    <w:rPr>
      <w:rFonts w:eastAsiaTheme="minorHAnsi" w:cstheme="minorBidi"/>
      <w:b/>
      <w:sz w:val="22"/>
      <w:szCs w:val="24"/>
    </w:rPr>
  </w:style>
  <w:style w:type="character" w:customStyle="1" w:styleId="af3">
    <w:name w:val="Верхній колонтитул Знак"/>
    <w:basedOn w:val="a0"/>
    <w:link w:val="af2"/>
    <w:uiPriority w:val="99"/>
    <w:rsid w:val="003B0D1A"/>
    <w:rPr>
      <w:rFonts w:eastAsiaTheme="minorHAnsi"/>
      <w:b/>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8C4AC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4">
    <w:name w:val="31835716F3AE4801B13010FCEA686F554"/>
    <w:rsid w:val="008C4AC9"/>
    <w:pPr>
      <w:spacing w:before="960" w:after="240" w:line="271" w:lineRule="auto"/>
      <w:ind w:left="274" w:right="6034"/>
      <w:jc w:val="center"/>
    </w:pPr>
    <w:rPr>
      <w:rFonts w:eastAsiaTheme="minorHAnsi"/>
      <w:b/>
      <w:caps/>
      <w:szCs w:val="24"/>
    </w:rPr>
  </w:style>
  <w:style w:type="paragraph" w:customStyle="1" w:styleId="7118AD149D514FB5B77E1F2F56F41F7D1">
    <w:name w:val="7118AD149D514FB5B77E1F2F56F41F7D1"/>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1">
    <w:name w:val="B1B223D7F5A8418C9B8790447F68C7FF1"/>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1">
    <w:name w:val="AF8F182F7EC248A287DBB3AAE4FD25391"/>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1">
    <w:name w:val="8AA037453A5A4B9BA2CCD1A12ABC8A871"/>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1">
    <w:name w:val="ED1B9AB3B8274D4D8D57F45C689FFD161"/>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1">
    <w:name w:val="AAD12A2D06C242429F47EB04893594251"/>
    <w:rsid w:val="008C4AC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
    <w:name w:val="EA2BDABC5EF94F779F97F9F2D1B9556C"/>
    <w:rsid w:val="008C4AC9"/>
    <w:pPr>
      <w:spacing w:after="240" w:line="271" w:lineRule="auto"/>
    </w:pPr>
    <w:rPr>
      <w:rFonts w:eastAsiaTheme="minorHAnsi"/>
      <w:szCs w:val="24"/>
    </w:rPr>
  </w:style>
  <w:style w:type="paragraph" w:customStyle="1" w:styleId="27107010CB6D441AABB788192220EA9A">
    <w:name w:val="27107010CB6D441AABB788192220EA9A"/>
    <w:rsid w:val="008C4AC9"/>
    <w:pPr>
      <w:spacing w:after="240" w:line="271" w:lineRule="auto"/>
    </w:pPr>
    <w:rPr>
      <w:rFonts w:eastAsiaTheme="minorHAnsi"/>
      <w:szCs w:val="24"/>
    </w:rPr>
  </w:style>
  <w:style w:type="paragraph" w:customStyle="1" w:styleId="7B2949E39BCA46568D7CCBD1EFD262E81">
    <w:name w:val="7B2949E39BCA46568D7CCBD1EFD262E81"/>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1">
    <w:name w:val="4FECED1F1069479089CB72157518E96E1"/>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1">
    <w:name w:val="605B91A0724B4B788C6ED0D46345DC151"/>
    <w:rsid w:val="008C4AC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
    <w:name w:val="2668630E8BBC48CFA06B93AA2F88AA93"/>
    <w:rsid w:val="008C4AC9"/>
    <w:pPr>
      <w:spacing w:after="240" w:line="271" w:lineRule="auto"/>
    </w:pPr>
    <w:rPr>
      <w:rFonts w:eastAsiaTheme="minorHAnsi"/>
      <w:szCs w:val="24"/>
    </w:rPr>
  </w:style>
  <w:style w:type="paragraph" w:customStyle="1" w:styleId="C70B2415B2E84AD997A760E7F1781C46">
    <w:name w:val="C70B2415B2E84AD997A760E7F1781C46"/>
    <w:rsid w:val="008C4AC9"/>
    <w:pPr>
      <w:spacing w:after="240" w:line="271" w:lineRule="auto"/>
    </w:pPr>
    <w:rPr>
      <w:rFonts w:eastAsiaTheme="minorHAnsi"/>
      <w:szCs w:val="24"/>
    </w:rPr>
  </w:style>
  <w:style w:type="paragraph" w:customStyle="1" w:styleId="06BE898481214C128249DF88F87D33EC16">
    <w:name w:val="06BE898481214C128249DF88F87D33EC16"/>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
    <w:name w:val="B4E5F271A0284112B8AB6BFACC6A854A"/>
    <w:rsid w:val="008C4AC9"/>
    <w:pPr>
      <w:spacing w:after="240" w:line="271" w:lineRule="auto"/>
    </w:pPr>
    <w:rPr>
      <w:rFonts w:eastAsiaTheme="minorHAnsi"/>
      <w:szCs w:val="24"/>
    </w:rPr>
  </w:style>
  <w:style w:type="paragraph" w:customStyle="1" w:styleId="C10EC7463B824ABAB1865AE3A18A40FC">
    <w:name w:val="C10EC7463B824ABAB1865AE3A18A40FC"/>
    <w:rsid w:val="008C4AC9"/>
    <w:pPr>
      <w:tabs>
        <w:tab w:val="center" w:pos="4680"/>
        <w:tab w:val="right" w:pos="9360"/>
      </w:tabs>
      <w:spacing w:after="0" w:line="240" w:lineRule="auto"/>
      <w:jc w:val="right"/>
    </w:pPr>
    <w:rPr>
      <w:rFonts w:eastAsiaTheme="minorHAnsi"/>
      <w:b/>
      <w:szCs w:val="24"/>
    </w:rPr>
  </w:style>
  <w:style w:type="paragraph" w:customStyle="1" w:styleId="ADAE7B6DEF3E49C4A44ECB969E5F4A0B3">
    <w:name w:val="ADAE7B6DEF3E49C4A44ECB969E5F4A0B3"/>
    <w:rsid w:val="008C4AC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5">
    <w:name w:val="31835716F3AE4801B13010FCEA686F555"/>
    <w:rsid w:val="008C4AC9"/>
    <w:pPr>
      <w:spacing w:before="960" w:after="240" w:line="271" w:lineRule="auto"/>
      <w:ind w:left="274" w:right="6034"/>
      <w:jc w:val="center"/>
    </w:pPr>
    <w:rPr>
      <w:rFonts w:eastAsiaTheme="minorHAnsi"/>
      <w:b/>
      <w:caps/>
      <w:szCs w:val="24"/>
    </w:rPr>
  </w:style>
  <w:style w:type="paragraph" w:customStyle="1" w:styleId="7118AD149D514FB5B77E1F2F56F41F7D2">
    <w:name w:val="7118AD149D514FB5B77E1F2F56F41F7D2"/>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2">
    <w:name w:val="B1B223D7F5A8418C9B8790447F68C7FF2"/>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2">
    <w:name w:val="AF8F182F7EC248A287DBB3AAE4FD25392"/>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2">
    <w:name w:val="8AA037453A5A4B9BA2CCD1A12ABC8A872"/>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2">
    <w:name w:val="ED1B9AB3B8274D4D8D57F45C689FFD162"/>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2">
    <w:name w:val="AAD12A2D06C242429F47EB04893594252"/>
    <w:rsid w:val="008C4AC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1">
    <w:name w:val="EA2BDABC5EF94F779F97F9F2D1B9556C1"/>
    <w:rsid w:val="008C4AC9"/>
    <w:pPr>
      <w:spacing w:after="240" w:line="271" w:lineRule="auto"/>
    </w:pPr>
    <w:rPr>
      <w:rFonts w:eastAsiaTheme="minorHAnsi"/>
      <w:szCs w:val="24"/>
    </w:rPr>
  </w:style>
  <w:style w:type="paragraph" w:customStyle="1" w:styleId="27107010CB6D441AABB788192220EA9A1">
    <w:name w:val="27107010CB6D441AABB788192220EA9A1"/>
    <w:rsid w:val="008C4AC9"/>
    <w:pPr>
      <w:spacing w:after="240" w:line="271" w:lineRule="auto"/>
    </w:pPr>
    <w:rPr>
      <w:rFonts w:eastAsiaTheme="minorHAnsi"/>
      <w:szCs w:val="24"/>
    </w:rPr>
  </w:style>
  <w:style w:type="paragraph" w:customStyle="1" w:styleId="7B2949E39BCA46568D7CCBD1EFD262E82">
    <w:name w:val="7B2949E39BCA46568D7CCBD1EFD262E82"/>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2">
    <w:name w:val="4FECED1F1069479089CB72157518E96E2"/>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2">
    <w:name w:val="605B91A0724B4B788C6ED0D46345DC152"/>
    <w:rsid w:val="008C4AC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1">
    <w:name w:val="2668630E8BBC48CFA06B93AA2F88AA931"/>
    <w:rsid w:val="008C4AC9"/>
    <w:pPr>
      <w:spacing w:after="240" w:line="271" w:lineRule="auto"/>
    </w:pPr>
    <w:rPr>
      <w:rFonts w:eastAsiaTheme="minorHAnsi"/>
      <w:szCs w:val="24"/>
    </w:rPr>
  </w:style>
  <w:style w:type="paragraph" w:customStyle="1" w:styleId="C70B2415B2E84AD997A760E7F1781C461">
    <w:name w:val="C70B2415B2E84AD997A760E7F1781C461"/>
    <w:rsid w:val="008C4AC9"/>
    <w:pPr>
      <w:spacing w:after="240" w:line="271" w:lineRule="auto"/>
    </w:pPr>
    <w:rPr>
      <w:rFonts w:eastAsiaTheme="minorHAnsi"/>
      <w:szCs w:val="24"/>
    </w:rPr>
  </w:style>
  <w:style w:type="paragraph" w:customStyle="1" w:styleId="06BE898481214C128249DF88F87D33EC17">
    <w:name w:val="06BE898481214C128249DF88F87D33EC17"/>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1">
    <w:name w:val="B4E5F271A0284112B8AB6BFACC6A854A1"/>
    <w:rsid w:val="008C4AC9"/>
    <w:pPr>
      <w:spacing w:after="240" w:line="271" w:lineRule="auto"/>
    </w:pPr>
    <w:rPr>
      <w:rFonts w:eastAsiaTheme="minorHAnsi"/>
      <w:szCs w:val="24"/>
    </w:rPr>
  </w:style>
  <w:style w:type="paragraph" w:customStyle="1" w:styleId="C10EC7463B824ABAB1865AE3A18A40FC1">
    <w:name w:val="C10EC7463B824ABAB1865AE3A18A40FC1"/>
    <w:rsid w:val="008C4AC9"/>
    <w:pPr>
      <w:tabs>
        <w:tab w:val="center" w:pos="4680"/>
        <w:tab w:val="right" w:pos="9360"/>
      </w:tabs>
      <w:spacing w:after="0" w:line="240" w:lineRule="auto"/>
      <w:jc w:val="right"/>
    </w:pPr>
    <w:rPr>
      <w:rFonts w:eastAsiaTheme="minorHAnsi"/>
      <w:b/>
      <w:szCs w:val="24"/>
    </w:rPr>
  </w:style>
  <w:style w:type="paragraph" w:customStyle="1" w:styleId="ADAE7B6DEF3E49C4A44ECB969E5F4A0B4">
    <w:name w:val="ADAE7B6DEF3E49C4A44ECB969E5F4A0B4"/>
    <w:rsid w:val="008C4AC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6">
    <w:name w:val="31835716F3AE4801B13010FCEA686F556"/>
    <w:rsid w:val="008C4AC9"/>
    <w:pPr>
      <w:spacing w:before="960" w:after="240" w:line="271" w:lineRule="auto"/>
      <w:ind w:left="274" w:right="6034"/>
      <w:jc w:val="center"/>
    </w:pPr>
    <w:rPr>
      <w:rFonts w:eastAsiaTheme="minorHAnsi"/>
      <w:b/>
      <w:caps/>
      <w:szCs w:val="24"/>
    </w:rPr>
  </w:style>
  <w:style w:type="paragraph" w:customStyle="1" w:styleId="7118AD149D514FB5B77E1F2F56F41F7D3">
    <w:name w:val="7118AD149D514FB5B77E1F2F56F41F7D3"/>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3">
    <w:name w:val="B1B223D7F5A8418C9B8790447F68C7FF3"/>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3">
    <w:name w:val="AF8F182F7EC248A287DBB3AAE4FD25393"/>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3">
    <w:name w:val="8AA037453A5A4B9BA2CCD1A12ABC8A873"/>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3">
    <w:name w:val="ED1B9AB3B8274D4D8D57F45C689FFD163"/>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3">
    <w:name w:val="AAD12A2D06C242429F47EB04893594253"/>
    <w:rsid w:val="008C4AC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2">
    <w:name w:val="EA2BDABC5EF94F779F97F9F2D1B9556C2"/>
    <w:rsid w:val="008C4AC9"/>
    <w:pPr>
      <w:spacing w:after="240" w:line="271" w:lineRule="auto"/>
    </w:pPr>
    <w:rPr>
      <w:rFonts w:eastAsiaTheme="minorHAnsi"/>
      <w:szCs w:val="24"/>
    </w:rPr>
  </w:style>
  <w:style w:type="paragraph" w:customStyle="1" w:styleId="27107010CB6D441AABB788192220EA9A2">
    <w:name w:val="27107010CB6D441AABB788192220EA9A2"/>
    <w:rsid w:val="008C4AC9"/>
    <w:pPr>
      <w:spacing w:after="240" w:line="271" w:lineRule="auto"/>
    </w:pPr>
    <w:rPr>
      <w:rFonts w:eastAsiaTheme="minorHAnsi"/>
      <w:szCs w:val="24"/>
    </w:rPr>
  </w:style>
  <w:style w:type="paragraph" w:customStyle="1" w:styleId="7B2949E39BCA46568D7CCBD1EFD262E83">
    <w:name w:val="7B2949E39BCA46568D7CCBD1EFD262E83"/>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3">
    <w:name w:val="4FECED1F1069479089CB72157518E96E3"/>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3">
    <w:name w:val="605B91A0724B4B788C6ED0D46345DC153"/>
    <w:rsid w:val="008C4AC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2">
    <w:name w:val="2668630E8BBC48CFA06B93AA2F88AA932"/>
    <w:rsid w:val="008C4AC9"/>
    <w:pPr>
      <w:spacing w:after="240" w:line="271" w:lineRule="auto"/>
    </w:pPr>
    <w:rPr>
      <w:rFonts w:eastAsiaTheme="minorHAnsi"/>
      <w:szCs w:val="24"/>
    </w:rPr>
  </w:style>
  <w:style w:type="paragraph" w:customStyle="1" w:styleId="C70B2415B2E84AD997A760E7F1781C462">
    <w:name w:val="C70B2415B2E84AD997A760E7F1781C462"/>
    <w:rsid w:val="008C4AC9"/>
    <w:pPr>
      <w:spacing w:after="240" w:line="271" w:lineRule="auto"/>
    </w:pPr>
    <w:rPr>
      <w:rFonts w:eastAsiaTheme="minorHAnsi"/>
      <w:szCs w:val="24"/>
    </w:rPr>
  </w:style>
  <w:style w:type="paragraph" w:customStyle="1" w:styleId="06BE898481214C128249DF88F87D33EC18">
    <w:name w:val="06BE898481214C128249DF88F87D33EC18"/>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2">
    <w:name w:val="B4E5F271A0284112B8AB6BFACC6A854A2"/>
    <w:rsid w:val="008C4AC9"/>
    <w:pPr>
      <w:spacing w:after="240" w:line="271" w:lineRule="auto"/>
    </w:pPr>
    <w:rPr>
      <w:rFonts w:eastAsiaTheme="minorHAnsi"/>
      <w:szCs w:val="24"/>
    </w:rPr>
  </w:style>
  <w:style w:type="paragraph" w:customStyle="1" w:styleId="C10EC7463B824ABAB1865AE3A18A40FC2">
    <w:name w:val="C10EC7463B824ABAB1865AE3A18A40FC2"/>
    <w:rsid w:val="008C4AC9"/>
    <w:pPr>
      <w:tabs>
        <w:tab w:val="center" w:pos="4680"/>
        <w:tab w:val="right" w:pos="9360"/>
      </w:tabs>
      <w:spacing w:after="0" w:line="240" w:lineRule="auto"/>
      <w:jc w:val="right"/>
    </w:pPr>
    <w:rPr>
      <w:rFonts w:eastAsiaTheme="minorHAnsi"/>
      <w:b/>
      <w:szCs w:val="24"/>
    </w:rPr>
  </w:style>
  <w:style w:type="paragraph" w:customStyle="1" w:styleId="ADAE7B6DEF3E49C4A44ECB969E5F4A0B5">
    <w:name w:val="ADAE7B6DEF3E49C4A44ECB969E5F4A0B5"/>
    <w:rsid w:val="008C4AC9"/>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7">
    <w:name w:val="31835716F3AE4801B13010FCEA686F557"/>
    <w:rsid w:val="008C4AC9"/>
    <w:pPr>
      <w:spacing w:before="960" w:after="240" w:line="271" w:lineRule="auto"/>
      <w:ind w:left="274" w:right="6034"/>
      <w:jc w:val="center"/>
    </w:pPr>
    <w:rPr>
      <w:rFonts w:eastAsiaTheme="minorHAnsi"/>
      <w:b/>
      <w:caps/>
      <w:szCs w:val="24"/>
    </w:rPr>
  </w:style>
  <w:style w:type="paragraph" w:customStyle="1" w:styleId="7118AD149D514FB5B77E1F2F56F41F7D4">
    <w:name w:val="7118AD149D514FB5B77E1F2F56F41F7D4"/>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4">
    <w:name w:val="B1B223D7F5A8418C9B8790447F68C7FF4"/>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4">
    <w:name w:val="AF8F182F7EC248A287DBB3AAE4FD25394"/>
    <w:rsid w:val="008C4AC9"/>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4">
    <w:name w:val="8AA037453A5A4B9BA2CCD1A12ABC8A874"/>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4">
    <w:name w:val="ED1B9AB3B8274D4D8D57F45C689FFD164"/>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4">
    <w:name w:val="AAD12A2D06C242429F47EB04893594254"/>
    <w:rsid w:val="008C4AC9"/>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3">
    <w:name w:val="EA2BDABC5EF94F779F97F9F2D1B9556C3"/>
    <w:rsid w:val="008C4AC9"/>
    <w:pPr>
      <w:spacing w:after="240" w:line="271" w:lineRule="auto"/>
    </w:pPr>
    <w:rPr>
      <w:rFonts w:eastAsiaTheme="minorHAnsi"/>
      <w:szCs w:val="24"/>
    </w:rPr>
  </w:style>
  <w:style w:type="paragraph" w:customStyle="1" w:styleId="27107010CB6D441AABB788192220EA9A3">
    <w:name w:val="27107010CB6D441AABB788192220EA9A3"/>
    <w:rsid w:val="008C4AC9"/>
    <w:pPr>
      <w:spacing w:after="240" w:line="271" w:lineRule="auto"/>
    </w:pPr>
    <w:rPr>
      <w:rFonts w:eastAsiaTheme="minorHAnsi"/>
      <w:szCs w:val="24"/>
    </w:rPr>
  </w:style>
  <w:style w:type="paragraph" w:customStyle="1" w:styleId="7B2949E39BCA46568D7CCBD1EFD262E84">
    <w:name w:val="7B2949E39BCA46568D7CCBD1EFD262E84"/>
    <w:rsid w:val="008C4AC9"/>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4">
    <w:name w:val="4FECED1F1069479089CB72157518E96E4"/>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4">
    <w:name w:val="605B91A0724B4B788C6ED0D46345DC154"/>
    <w:rsid w:val="008C4AC9"/>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3">
    <w:name w:val="2668630E8BBC48CFA06B93AA2F88AA933"/>
    <w:rsid w:val="008C4AC9"/>
    <w:pPr>
      <w:spacing w:after="240" w:line="271" w:lineRule="auto"/>
    </w:pPr>
    <w:rPr>
      <w:rFonts w:eastAsiaTheme="minorHAnsi"/>
      <w:szCs w:val="24"/>
    </w:rPr>
  </w:style>
  <w:style w:type="paragraph" w:customStyle="1" w:styleId="C70B2415B2E84AD997A760E7F1781C463">
    <w:name w:val="C70B2415B2E84AD997A760E7F1781C463"/>
    <w:rsid w:val="008C4AC9"/>
    <w:pPr>
      <w:spacing w:after="240" w:line="271" w:lineRule="auto"/>
    </w:pPr>
    <w:rPr>
      <w:rFonts w:eastAsiaTheme="minorHAnsi"/>
      <w:szCs w:val="24"/>
    </w:rPr>
  </w:style>
  <w:style w:type="paragraph" w:customStyle="1" w:styleId="06BE898481214C128249DF88F87D33EC19">
    <w:name w:val="06BE898481214C128249DF88F87D33EC19"/>
    <w:rsid w:val="008C4AC9"/>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3">
    <w:name w:val="B4E5F271A0284112B8AB6BFACC6A854A3"/>
    <w:rsid w:val="008C4AC9"/>
    <w:pPr>
      <w:spacing w:after="240" w:line="271" w:lineRule="auto"/>
    </w:pPr>
    <w:rPr>
      <w:rFonts w:eastAsiaTheme="minorHAnsi"/>
      <w:szCs w:val="24"/>
    </w:rPr>
  </w:style>
  <w:style w:type="paragraph" w:customStyle="1" w:styleId="C10EC7463B824ABAB1865AE3A18A40FC3">
    <w:name w:val="C10EC7463B824ABAB1865AE3A18A40FC3"/>
    <w:rsid w:val="008C4AC9"/>
    <w:pPr>
      <w:tabs>
        <w:tab w:val="center" w:pos="4680"/>
        <w:tab w:val="right" w:pos="9360"/>
      </w:tabs>
      <w:spacing w:after="0" w:line="240" w:lineRule="auto"/>
      <w:jc w:val="right"/>
    </w:pPr>
    <w:rPr>
      <w:rFonts w:eastAsiaTheme="minorHAnsi"/>
      <w:b/>
      <w:szCs w:val="24"/>
    </w:rPr>
  </w:style>
  <w:style w:type="paragraph" w:customStyle="1" w:styleId="ADAE7B6DEF3E49C4A44ECB969E5F4A0B6">
    <w:name w:val="ADAE7B6DEF3E49C4A44ECB969E5F4A0B6"/>
    <w:rsid w:val="003B0D1A"/>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72"/>
      <w:szCs w:val="96"/>
    </w:rPr>
  </w:style>
  <w:style w:type="paragraph" w:customStyle="1" w:styleId="31835716F3AE4801B13010FCEA686F558">
    <w:name w:val="31835716F3AE4801B13010FCEA686F558"/>
    <w:rsid w:val="003B0D1A"/>
    <w:pPr>
      <w:spacing w:before="960" w:after="240" w:line="271" w:lineRule="auto"/>
      <w:ind w:left="274" w:right="6034"/>
      <w:jc w:val="center"/>
    </w:pPr>
    <w:rPr>
      <w:rFonts w:eastAsiaTheme="minorHAnsi"/>
      <w:b/>
      <w:caps/>
      <w:szCs w:val="24"/>
    </w:rPr>
  </w:style>
  <w:style w:type="paragraph" w:customStyle="1" w:styleId="7118AD149D514FB5B77E1F2F56F41F7D5">
    <w:name w:val="7118AD149D514FB5B77E1F2F56F41F7D5"/>
    <w:rsid w:val="003B0D1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B1B223D7F5A8418C9B8790447F68C7FF5">
    <w:name w:val="B1B223D7F5A8418C9B8790447F68C7FF5"/>
    <w:rsid w:val="003B0D1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AF8F182F7EC248A287DBB3AAE4FD25395">
    <w:name w:val="AF8F182F7EC248A287DBB3AAE4FD25395"/>
    <w:rsid w:val="003B0D1A"/>
    <w:pPr>
      <w:widowControl w:val="0"/>
      <w:autoSpaceDE w:val="0"/>
      <w:autoSpaceDN w:val="0"/>
      <w:adjustRightInd w:val="0"/>
      <w:spacing w:after="0" w:line="240" w:lineRule="auto"/>
      <w:jc w:val="center"/>
    </w:pPr>
    <w:rPr>
      <w:rFonts w:eastAsiaTheme="minorHAnsi" w:cs="Arial"/>
      <w:b/>
      <w:bCs/>
      <w:color w:val="323133"/>
      <w:sz w:val="40"/>
      <w:szCs w:val="56"/>
    </w:rPr>
  </w:style>
  <w:style w:type="paragraph" w:customStyle="1" w:styleId="8AA037453A5A4B9BA2CCD1A12ABC8A875">
    <w:name w:val="8AA037453A5A4B9BA2CCD1A12ABC8A875"/>
    <w:rsid w:val="003B0D1A"/>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5">
    <w:name w:val="ED1B9AB3B8274D4D8D57F45C689FFD165"/>
    <w:rsid w:val="003B0D1A"/>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5">
    <w:name w:val="AAD12A2D06C242429F47EB04893594255"/>
    <w:rsid w:val="003B0D1A"/>
    <w:pPr>
      <w:kinsoku w:val="0"/>
      <w:overflowPunct w:val="0"/>
      <w:spacing w:after="240" w:line="312" w:lineRule="auto"/>
      <w:ind w:right="4305"/>
    </w:pPr>
    <w:rPr>
      <w:rFonts w:eastAsiaTheme="minorHAnsi"/>
      <w:color w:val="5B9BD5" w:themeColor="accent5"/>
      <w:szCs w:val="24"/>
    </w:rPr>
  </w:style>
  <w:style w:type="paragraph" w:customStyle="1" w:styleId="EA2BDABC5EF94F779F97F9F2D1B9556C4">
    <w:name w:val="EA2BDABC5EF94F779F97F9F2D1B9556C4"/>
    <w:rsid w:val="003B0D1A"/>
    <w:pPr>
      <w:spacing w:after="240" w:line="271" w:lineRule="auto"/>
    </w:pPr>
    <w:rPr>
      <w:rFonts w:eastAsiaTheme="minorHAnsi"/>
      <w:szCs w:val="24"/>
    </w:rPr>
  </w:style>
  <w:style w:type="paragraph" w:customStyle="1" w:styleId="27107010CB6D441AABB788192220EA9A4">
    <w:name w:val="27107010CB6D441AABB788192220EA9A4"/>
    <w:rsid w:val="003B0D1A"/>
    <w:pPr>
      <w:spacing w:after="240" w:line="271" w:lineRule="auto"/>
    </w:pPr>
    <w:rPr>
      <w:rFonts w:eastAsiaTheme="minorHAnsi"/>
      <w:szCs w:val="24"/>
    </w:rPr>
  </w:style>
  <w:style w:type="paragraph" w:customStyle="1" w:styleId="7B2949E39BCA46568D7CCBD1EFD262E85">
    <w:name w:val="7B2949E39BCA46568D7CCBD1EFD262E85"/>
    <w:rsid w:val="003B0D1A"/>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5">
    <w:name w:val="4FECED1F1069479089CB72157518E96E5"/>
    <w:rsid w:val="003B0D1A"/>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5">
    <w:name w:val="605B91A0724B4B788C6ED0D46345DC155"/>
    <w:rsid w:val="003B0D1A"/>
    <w:pPr>
      <w:kinsoku w:val="0"/>
      <w:overflowPunct w:val="0"/>
      <w:spacing w:after="240" w:line="312" w:lineRule="auto"/>
      <w:ind w:right="4305"/>
    </w:pPr>
    <w:rPr>
      <w:rFonts w:eastAsiaTheme="minorHAnsi"/>
      <w:color w:val="5B9BD5" w:themeColor="accent5"/>
      <w:szCs w:val="24"/>
    </w:rPr>
  </w:style>
  <w:style w:type="paragraph" w:customStyle="1" w:styleId="2668630E8BBC48CFA06B93AA2F88AA934">
    <w:name w:val="2668630E8BBC48CFA06B93AA2F88AA934"/>
    <w:rsid w:val="003B0D1A"/>
    <w:pPr>
      <w:spacing w:after="240" w:line="271" w:lineRule="auto"/>
    </w:pPr>
    <w:rPr>
      <w:rFonts w:eastAsiaTheme="minorHAnsi"/>
      <w:szCs w:val="24"/>
    </w:rPr>
  </w:style>
  <w:style w:type="paragraph" w:customStyle="1" w:styleId="C70B2415B2E84AD997A760E7F1781C464">
    <w:name w:val="C70B2415B2E84AD997A760E7F1781C464"/>
    <w:rsid w:val="003B0D1A"/>
    <w:pPr>
      <w:spacing w:after="240" w:line="271" w:lineRule="auto"/>
    </w:pPr>
    <w:rPr>
      <w:rFonts w:eastAsiaTheme="minorHAnsi"/>
      <w:szCs w:val="24"/>
    </w:rPr>
  </w:style>
  <w:style w:type="paragraph" w:customStyle="1" w:styleId="06BE898481214C128249DF88F87D33EC20">
    <w:name w:val="06BE898481214C128249DF88F87D33EC20"/>
    <w:rsid w:val="003B0D1A"/>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4">
    <w:name w:val="B4E5F271A0284112B8AB6BFACC6A854A4"/>
    <w:rsid w:val="003B0D1A"/>
    <w:pPr>
      <w:spacing w:after="240" w:line="271" w:lineRule="auto"/>
    </w:pPr>
    <w:rPr>
      <w:rFonts w:eastAsiaTheme="minorHAnsi"/>
      <w:szCs w:val="24"/>
    </w:rPr>
  </w:style>
  <w:style w:type="paragraph" w:customStyle="1" w:styleId="C10EC7463B824ABAB1865AE3A18A40FC4">
    <w:name w:val="C10EC7463B824ABAB1865AE3A18A40FC4"/>
    <w:rsid w:val="003B0D1A"/>
    <w:pPr>
      <w:tabs>
        <w:tab w:val="center" w:pos="4680"/>
        <w:tab w:val="right" w:pos="9360"/>
      </w:tabs>
      <w:spacing w:after="0" w:line="240" w:lineRule="auto"/>
      <w:jc w:val="right"/>
    </w:pPr>
    <w:rPr>
      <w:rFonts w:eastAsiaTheme="minorHAnsi"/>
      <w:b/>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2.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60B6333-746D-449F-BF25-51FC35A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542</Words>
  <Characters>880</Characters>
  <Application>Microsoft Office Word</Application>
  <DocSecurity>0</DocSecurity>
  <Lines>7</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7:34:00Z</dcterms:created>
  <dcterms:modified xsi:type="dcterms:W3CDTF">2019-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